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D47A1" w14:textId="1F4144E2" w:rsidR="00FD021E" w:rsidRDefault="00F46E44" w:rsidP="00FD021E">
      <w:pPr>
        <w:jc w:val="center"/>
        <w:outlineLvl w:val="0"/>
        <w:rPr>
          <w:b/>
          <w:sz w:val="28"/>
          <w:u w:val="single"/>
        </w:rPr>
      </w:pPr>
      <w:r>
        <w:rPr>
          <w:b/>
          <w:sz w:val="28"/>
          <w:u w:val="single"/>
        </w:rPr>
        <w:t>Project R</w:t>
      </w:r>
      <w:r w:rsidR="00FD021E">
        <w:rPr>
          <w:b/>
          <w:sz w:val="28"/>
          <w:u w:val="single"/>
        </w:rPr>
        <w:t>eport</w:t>
      </w:r>
    </w:p>
    <w:p w14:paraId="0CD1C8DA" w14:textId="77777777" w:rsidR="00FD021E" w:rsidRDefault="00FD021E" w:rsidP="00FD021E"/>
    <w:p w14:paraId="112DDEFB" w14:textId="3B4D4420" w:rsidR="00A60C88" w:rsidRPr="00365C1E" w:rsidRDefault="00FD021E" w:rsidP="00365C1E">
      <w:pPr>
        <w:outlineLvl w:val="0"/>
        <w:rPr>
          <w:b/>
          <w:sz w:val="24"/>
          <w:u w:val="single"/>
        </w:rPr>
      </w:pPr>
      <w:r>
        <w:rPr>
          <w:b/>
          <w:sz w:val="24"/>
          <w:u w:val="single"/>
        </w:rPr>
        <w:t>Front end</w:t>
      </w:r>
    </w:p>
    <w:p w14:paraId="27CFF995" w14:textId="701DC96F" w:rsidR="00A60C88" w:rsidRDefault="00A60C88" w:rsidP="00FD021E">
      <w:r>
        <w:t xml:space="preserve">Our website features a search bar as the primary method of navigation for our e-Commerce website. Users </w:t>
      </w:r>
      <w:r w:rsidR="00F46E44">
        <w:t xml:space="preserve">are </w:t>
      </w:r>
      <w:r>
        <w:t xml:space="preserve">able to search for a specific DVD and are provided with a page of results, </w:t>
      </w:r>
      <w:r w:rsidR="00F46E44">
        <w:t>which</w:t>
      </w:r>
      <w:r>
        <w:t xml:space="preserve"> they are able to sort by a variety of criteria. </w:t>
      </w:r>
      <w:r w:rsidR="00F46E44">
        <w:t>The website</w:t>
      </w:r>
      <w:r>
        <w:t xml:space="preserve"> also provides a secondary method of navigation, which is a dropdown menu located at the top left of the </w:t>
      </w:r>
      <w:r w:rsidR="00F46E44">
        <w:t>header on every page</w:t>
      </w:r>
      <w:r>
        <w:t xml:space="preserve">. </w:t>
      </w:r>
      <w:r w:rsidR="00F46E44">
        <w:t>From the dropdown menu,</w:t>
      </w:r>
      <w:r>
        <w:t xml:space="preserve"> the user </w:t>
      </w:r>
      <w:r w:rsidR="00F46E44">
        <w:t xml:space="preserve">is able </w:t>
      </w:r>
      <w:r>
        <w:t>to select a category of film.</w:t>
      </w:r>
    </w:p>
    <w:p w14:paraId="431F1F2E" w14:textId="5B96100B" w:rsidR="00921FC1" w:rsidRDefault="00DE6080" w:rsidP="00FD021E">
      <w:r>
        <w:t>We have embedded YouTube tra</w:t>
      </w:r>
      <w:r w:rsidR="00365C1E">
        <w:t xml:space="preserve">ilers within each product page </w:t>
      </w:r>
      <w:r w:rsidR="00F46E44">
        <w:t>which users can view</w:t>
      </w:r>
      <w:r w:rsidR="00A60C88">
        <w:t xml:space="preserve"> before they purchase the movie. We have chosen to embed the trailers, as this will keep the user on the site, </w:t>
      </w:r>
      <w:r w:rsidR="00365C1E">
        <w:t>therefore making it more likely that they will purchase the movie from our store.</w:t>
      </w:r>
      <w:r w:rsidR="00A60C88">
        <w:t xml:space="preserve"> </w:t>
      </w:r>
    </w:p>
    <w:p w14:paraId="5EA2E9FA" w14:textId="77777777" w:rsidR="005F377C" w:rsidRDefault="00893F9F" w:rsidP="00FD021E">
      <w:r>
        <w:t xml:space="preserve">We have implemented login and register modals into our website. </w:t>
      </w:r>
      <w:r w:rsidR="00F64DBF">
        <w:t>When a user registers, we store personal information in the databas</w:t>
      </w:r>
      <w:r w:rsidR="005F377C">
        <w:t>e. We collect:</w:t>
      </w:r>
    </w:p>
    <w:p w14:paraId="3F6CFE9D" w14:textId="0234B4B4" w:rsidR="005F377C" w:rsidRDefault="005F377C" w:rsidP="005F377C">
      <w:pPr>
        <w:pStyle w:val="ListParagraph"/>
        <w:numPr>
          <w:ilvl w:val="0"/>
          <w:numId w:val="3"/>
        </w:numPr>
      </w:pPr>
      <w:r>
        <w:t>Email Address and Password (</w:t>
      </w:r>
      <w:r w:rsidR="00435C06">
        <w:t xml:space="preserve">hashed </w:t>
      </w:r>
      <w:r>
        <w:t>in order to safeguard the data in the event our database is compromised) – used for user authentication</w:t>
      </w:r>
    </w:p>
    <w:p w14:paraId="76E98E36" w14:textId="1E433929" w:rsidR="005F377C" w:rsidRDefault="005F377C" w:rsidP="005F377C">
      <w:pPr>
        <w:pStyle w:val="ListParagraph"/>
        <w:numPr>
          <w:ilvl w:val="0"/>
          <w:numId w:val="3"/>
        </w:numPr>
      </w:pPr>
      <w:r>
        <w:t>Date of Birth – Used to verify the user is of age to purchase the movies requested</w:t>
      </w:r>
    </w:p>
    <w:p w14:paraId="3B25078C" w14:textId="61E3A696" w:rsidR="005F377C" w:rsidRDefault="005F377C" w:rsidP="005F377C">
      <w:pPr>
        <w:pStyle w:val="ListParagraph"/>
        <w:numPr>
          <w:ilvl w:val="0"/>
          <w:numId w:val="3"/>
        </w:numPr>
      </w:pPr>
      <w:r>
        <w:t>Delivery Address – Used so that the user doesn’t have to enter it at every purchase</w:t>
      </w:r>
    </w:p>
    <w:p w14:paraId="56C01C1F" w14:textId="06CF43FA" w:rsidR="005F377C" w:rsidRDefault="005F377C" w:rsidP="005F377C">
      <w:r>
        <w:t>All data is validated, ensuring it has been entered correctly into each field. We have used modals to facilitate these forms to enable the user to complete these actions without leaving the page that they are currently browsing.</w:t>
      </w:r>
    </w:p>
    <w:p w14:paraId="79FF7964" w14:textId="78038091" w:rsidR="00632967" w:rsidRDefault="00A528E9" w:rsidP="00FD021E">
      <w:r>
        <w:t>We provide our users with</w:t>
      </w:r>
      <w:r w:rsidR="00632967">
        <w:t xml:space="preserve"> the ability to update their details. We also provide the ability </w:t>
      </w:r>
      <w:r>
        <w:t xml:space="preserve">for them </w:t>
      </w:r>
      <w:r w:rsidR="00632967">
        <w:t xml:space="preserve">to view their past orders and track their current status. </w:t>
      </w:r>
      <w:r>
        <w:t>W</w:t>
      </w:r>
      <w:r w:rsidR="00632967">
        <w:t>e have</w:t>
      </w:r>
      <w:r>
        <w:t xml:space="preserve"> also</w:t>
      </w:r>
      <w:r w:rsidR="00632967">
        <w:t xml:space="preserve"> implemented a dedicated CMS admin portal. This allows staff to add new products and modify existing products. The CMS also allow staff to view/</w:t>
      </w:r>
      <w:r w:rsidR="00FE6B7E">
        <w:t>delete and update the status of customer orders.</w:t>
      </w:r>
    </w:p>
    <w:p w14:paraId="43E78F1A" w14:textId="673A848D" w:rsidR="002F6BA5" w:rsidRDefault="002F6BA5" w:rsidP="00FD021E">
      <w:r>
        <w:t xml:space="preserve">We have provided a dropdown shopping cart. This allows users to view/modify </w:t>
      </w:r>
      <w:r w:rsidR="00A528E9">
        <w:t>their s</w:t>
      </w:r>
      <w:r>
        <w:t xml:space="preserve">hopping cart from any page. The shopping cart provides the user with a list of products </w:t>
      </w:r>
      <w:r w:rsidR="00A528E9">
        <w:t>which</w:t>
      </w:r>
      <w:r>
        <w:t xml:space="preserve"> they have added along with price and the quantity. We use AJAX to keep a server side copy of the users</w:t>
      </w:r>
      <w:r w:rsidR="00A528E9">
        <w:t>’</w:t>
      </w:r>
      <w:r>
        <w:t xml:space="preserve"> shopping cart, therefore meaning that quantities are always live and up to date on the server. </w:t>
      </w:r>
    </w:p>
    <w:p w14:paraId="2569A938" w14:textId="11F93CED" w:rsidR="002F6BA5" w:rsidRDefault="002F6BA5" w:rsidP="00FD021E">
      <w:r>
        <w:t>Once a user has completed their browsing, they can press the ‘Checkout’ button at the bottom of their cart. At this stage we make sure the user is logged in, otherwise we display the login/register modals.</w:t>
      </w:r>
      <w:r w:rsidR="000C6A21">
        <w:t xml:space="preserve"> Finally, we present</w:t>
      </w:r>
      <w:r>
        <w:t xml:space="preserve"> the user with a </w:t>
      </w:r>
      <w:r w:rsidR="000C6A21">
        <w:t>summary of their order and provide a button to complete the order.</w:t>
      </w:r>
    </w:p>
    <w:p w14:paraId="3BB8EEC0" w14:textId="77777777" w:rsidR="00FD021E" w:rsidRDefault="00FD021E" w:rsidP="00FD021E"/>
    <w:p w14:paraId="05CCF014" w14:textId="2F754485" w:rsidR="000C6A21" w:rsidRDefault="00FD021E" w:rsidP="000C6A21">
      <w:pPr>
        <w:outlineLvl w:val="0"/>
      </w:pPr>
      <w:r>
        <w:rPr>
          <w:b/>
          <w:sz w:val="24"/>
          <w:u w:val="single"/>
        </w:rPr>
        <w:t xml:space="preserve">Backend of website </w:t>
      </w:r>
    </w:p>
    <w:p w14:paraId="00F975C9" w14:textId="56A506BF" w:rsidR="00632967" w:rsidRDefault="000C6A21" w:rsidP="00FD021E">
      <w:r>
        <w:t>Our website is powered by MongoDB, a document-oriented, NoSQL database. We use this database to store all user, product and order data. We interact with the database using PHP, allowing us to serve dynamic webpages to our users.</w:t>
      </w:r>
    </w:p>
    <w:p w14:paraId="53C2E288" w14:textId="4DB61764" w:rsidR="00D964B0" w:rsidRDefault="00632967" w:rsidP="00FD021E">
      <w:r>
        <w:t>We use AJAX on our website in order to transfer data between client and server ‘asynchronously’, therefore allowing data to be updated/modified without refreshing the page.</w:t>
      </w:r>
    </w:p>
    <w:p w14:paraId="4AD0258C" w14:textId="2E3D513D" w:rsidR="00D964B0" w:rsidRPr="00D964B0" w:rsidRDefault="00D964B0" w:rsidP="00D964B0">
      <w:pPr>
        <w:outlineLvl w:val="0"/>
        <w:rPr>
          <w:b/>
          <w:sz w:val="24"/>
          <w:u w:val="single"/>
        </w:rPr>
      </w:pPr>
      <w:r>
        <w:rPr>
          <w:b/>
          <w:sz w:val="24"/>
          <w:u w:val="single"/>
        </w:rPr>
        <w:lastRenderedPageBreak/>
        <w:t>Database Design</w:t>
      </w:r>
    </w:p>
    <w:p w14:paraId="26C56F33" w14:textId="77777777" w:rsidR="00D964B0" w:rsidRDefault="00D964B0" w:rsidP="00D964B0">
      <w:pPr>
        <w:outlineLvl w:val="0"/>
      </w:pPr>
      <w:r>
        <w:t>Database Name: movie_box</w:t>
      </w:r>
    </w:p>
    <w:p w14:paraId="7F47C42D" w14:textId="77777777" w:rsidR="00D964B0" w:rsidRDefault="00D964B0" w:rsidP="00D964B0">
      <w:r>
        <w:t>Collections:</w:t>
      </w:r>
    </w:p>
    <w:p w14:paraId="7F3DEB94" w14:textId="77777777" w:rsidR="00D964B0" w:rsidRDefault="00D964B0" w:rsidP="00D964B0">
      <w:pPr>
        <w:pStyle w:val="ListParagraph"/>
        <w:numPr>
          <w:ilvl w:val="0"/>
          <w:numId w:val="2"/>
        </w:numPr>
        <w:spacing w:after="0" w:line="240" w:lineRule="auto"/>
      </w:pPr>
      <w:r>
        <w:t>baskets – Contains server-side details of client shopping baskets</w:t>
      </w:r>
    </w:p>
    <w:p w14:paraId="05838913" w14:textId="77777777" w:rsidR="00D964B0" w:rsidRDefault="00D964B0" w:rsidP="00D964B0">
      <w:pPr>
        <w:pStyle w:val="ListParagraph"/>
        <w:numPr>
          <w:ilvl w:val="0"/>
          <w:numId w:val="2"/>
        </w:numPr>
        <w:spacing w:after="0" w:line="240" w:lineRule="auto"/>
      </w:pPr>
      <w:r>
        <w:t>customers – Contains customer details (and sign in data)</w:t>
      </w:r>
    </w:p>
    <w:p w14:paraId="222E5E91" w14:textId="77777777" w:rsidR="00D964B0" w:rsidRDefault="00D964B0" w:rsidP="00D964B0">
      <w:pPr>
        <w:pStyle w:val="ListParagraph"/>
        <w:numPr>
          <w:ilvl w:val="0"/>
          <w:numId w:val="2"/>
        </w:numPr>
        <w:spacing w:after="0" w:line="240" w:lineRule="auto"/>
      </w:pPr>
      <w:r>
        <w:t>orders – Contains details of customer orders</w:t>
      </w:r>
    </w:p>
    <w:p w14:paraId="67EEB126" w14:textId="77777777" w:rsidR="00D964B0" w:rsidRDefault="00D964B0" w:rsidP="00D964B0">
      <w:pPr>
        <w:pStyle w:val="ListParagraph"/>
        <w:numPr>
          <w:ilvl w:val="0"/>
          <w:numId w:val="2"/>
        </w:numPr>
        <w:spacing w:after="0" w:line="240" w:lineRule="auto"/>
      </w:pPr>
      <w:r>
        <w:t>products – Contains product/inventory details</w:t>
      </w:r>
    </w:p>
    <w:p w14:paraId="4B0EDBCA" w14:textId="77777777" w:rsidR="00D964B0" w:rsidRDefault="00D964B0" w:rsidP="00D964B0">
      <w:pPr>
        <w:pStyle w:val="ListParagraph"/>
        <w:numPr>
          <w:ilvl w:val="0"/>
          <w:numId w:val="2"/>
        </w:numPr>
        <w:spacing w:after="0" w:line="240" w:lineRule="auto"/>
      </w:pPr>
      <w:r>
        <w:t>staff – Contains staff login data</w:t>
      </w:r>
    </w:p>
    <w:p w14:paraId="1412BE2F" w14:textId="77777777" w:rsidR="00D964B0" w:rsidRDefault="00D964B0" w:rsidP="00D964B0">
      <w:pPr>
        <w:pStyle w:val="ListParagraph"/>
        <w:numPr>
          <w:ilvl w:val="0"/>
          <w:numId w:val="2"/>
        </w:numPr>
        <w:spacing w:after="0" w:line="240" w:lineRule="auto"/>
      </w:pPr>
      <w:r>
        <w:t>counters – Contains the counters for auto incrementing values</w:t>
      </w:r>
    </w:p>
    <w:p w14:paraId="2E16D6D5" w14:textId="77777777" w:rsidR="00D964B0" w:rsidRDefault="00D964B0" w:rsidP="00D964B0"/>
    <w:p w14:paraId="3D3C8757" w14:textId="77777777" w:rsidR="00D964B0" w:rsidRDefault="00D964B0" w:rsidP="00D964B0">
      <w:pPr>
        <w:outlineLvl w:val="0"/>
        <w:rPr>
          <w:b/>
        </w:rPr>
      </w:pPr>
      <w:r>
        <w:rPr>
          <w:b/>
        </w:rPr>
        <w:t>Sample ‘baskets’ Document:</w:t>
      </w:r>
    </w:p>
    <w:p w14:paraId="5620E5E7" w14:textId="77777777" w:rsidR="00D964B0" w:rsidRPr="00605D28" w:rsidRDefault="00D964B0" w:rsidP="00D964B0">
      <w:pPr>
        <w:rPr>
          <w:rFonts w:ascii="Consolas" w:hAnsi="Consolas"/>
        </w:rPr>
      </w:pPr>
      <w:r w:rsidRPr="00605D28">
        <w:rPr>
          <w:rFonts w:ascii="Consolas" w:hAnsi="Consolas"/>
        </w:rPr>
        <w:t>{</w:t>
      </w:r>
    </w:p>
    <w:p w14:paraId="4720ABD4" w14:textId="77777777" w:rsidR="00D964B0" w:rsidRPr="00605D28" w:rsidRDefault="00D964B0" w:rsidP="00D964B0">
      <w:pPr>
        <w:rPr>
          <w:rFonts w:ascii="Consolas" w:hAnsi="Consolas"/>
        </w:rPr>
      </w:pPr>
      <w:r w:rsidRPr="00605D28">
        <w:rPr>
          <w:rFonts w:ascii="Consolas" w:hAnsi="Consolas"/>
        </w:rPr>
        <w:t xml:space="preserve">    "_id" : ObjectId("587ffcf28796e9e5814d7dde"),</w:t>
      </w:r>
    </w:p>
    <w:p w14:paraId="4B6CC6D8" w14:textId="77777777" w:rsidR="00D964B0" w:rsidRPr="00605D28" w:rsidRDefault="00D964B0" w:rsidP="00D964B0">
      <w:pPr>
        <w:rPr>
          <w:rFonts w:ascii="Consolas" w:hAnsi="Consolas"/>
        </w:rPr>
      </w:pPr>
      <w:r w:rsidRPr="00605D28">
        <w:rPr>
          <w:rFonts w:ascii="Consolas" w:hAnsi="Consolas"/>
        </w:rPr>
        <w:t xml:space="preserve">    "last_modified" : ISODate("2017-01-18T23:34:12.000Z"),</w:t>
      </w:r>
    </w:p>
    <w:p w14:paraId="27153CB7" w14:textId="77777777" w:rsidR="00D964B0" w:rsidRPr="00605D28" w:rsidRDefault="00D964B0" w:rsidP="00D964B0">
      <w:pPr>
        <w:rPr>
          <w:rFonts w:ascii="Consolas" w:hAnsi="Consolas"/>
        </w:rPr>
      </w:pPr>
      <w:r w:rsidRPr="00605D28">
        <w:rPr>
          <w:rFonts w:ascii="Consolas" w:hAnsi="Consolas"/>
        </w:rPr>
        <w:t xml:space="preserve">    "status" : "active",</w:t>
      </w:r>
    </w:p>
    <w:p w14:paraId="74C6EFB3" w14:textId="77777777" w:rsidR="00D964B0" w:rsidRPr="00605D28" w:rsidRDefault="00D964B0" w:rsidP="00D964B0">
      <w:pPr>
        <w:rPr>
          <w:rFonts w:ascii="Consolas" w:hAnsi="Consolas"/>
        </w:rPr>
      </w:pPr>
      <w:r w:rsidRPr="00605D28">
        <w:rPr>
          <w:rFonts w:ascii="Consolas" w:hAnsi="Consolas"/>
        </w:rPr>
        <w:t xml:space="preserve">    "items" : [ </w:t>
      </w:r>
    </w:p>
    <w:p w14:paraId="0EE6A136" w14:textId="77777777" w:rsidR="00D964B0" w:rsidRPr="00605D28" w:rsidRDefault="00D964B0" w:rsidP="00D964B0">
      <w:pPr>
        <w:rPr>
          <w:rFonts w:ascii="Consolas" w:hAnsi="Consolas"/>
        </w:rPr>
      </w:pPr>
      <w:r w:rsidRPr="00605D28">
        <w:rPr>
          <w:rFonts w:ascii="Consolas" w:hAnsi="Consolas"/>
        </w:rPr>
        <w:t xml:space="preserve">        {</w:t>
      </w:r>
    </w:p>
    <w:p w14:paraId="40C35FC5" w14:textId="77777777" w:rsidR="00D964B0" w:rsidRPr="00605D28" w:rsidRDefault="00D964B0" w:rsidP="00D964B0">
      <w:pPr>
        <w:rPr>
          <w:rFonts w:ascii="Consolas" w:hAnsi="Consolas"/>
        </w:rPr>
      </w:pPr>
      <w:r w:rsidRPr="00605D28">
        <w:rPr>
          <w:rFonts w:ascii="Consolas" w:hAnsi="Consolas"/>
        </w:rPr>
        <w:t xml:space="preserve">            "product_id" : ObjectId("587fe0a48796e9e5814d7914"),</w:t>
      </w:r>
    </w:p>
    <w:p w14:paraId="223DE987" w14:textId="77777777" w:rsidR="00D964B0" w:rsidRPr="00605D28" w:rsidRDefault="00D964B0" w:rsidP="00D964B0">
      <w:pPr>
        <w:rPr>
          <w:rFonts w:ascii="Consolas" w:hAnsi="Consolas"/>
        </w:rPr>
      </w:pPr>
      <w:r w:rsidRPr="00605D28">
        <w:rPr>
          <w:rFonts w:ascii="Consolas" w:hAnsi="Consolas"/>
        </w:rPr>
        <w:t xml:space="preserve">            "quantity" : 1,</w:t>
      </w:r>
    </w:p>
    <w:p w14:paraId="3C34952B" w14:textId="77777777" w:rsidR="00D964B0" w:rsidRPr="00605D28" w:rsidRDefault="00D964B0" w:rsidP="00D964B0">
      <w:pPr>
        <w:rPr>
          <w:rFonts w:ascii="Consolas" w:hAnsi="Consolas"/>
        </w:rPr>
      </w:pPr>
      <w:r w:rsidRPr="00605D28">
        <w:rPr>
          <w:rFonts w:ascii="Consolas" w:hAnsi="Consolas"/>
        </w:rPr>
        <w:t xml:space="preserve">            "product_details" : {</w:t>
      </w:r>
    </w:p>
    <w:p w14:paraId="484B6425" w14:textId="77777777" w:rsidR="00D964B0" w:rsidRPr="00605D28" w:rsidRDefault="00D964B0" w:rsidP="00D964B0">
      <w:pPr>
        <w:rPr>
          <w:rFonts w:ascii="Consolas" w:hAnsi="Consolas"/>
        </w:rPr>
      </w:pPr>
      <w:r w:rsidRPr="00605D28">
        <w:rPr>
          <w:rFonts w:ascii="Consolas" w:hAnsi="Consolas"/>
        </w:rPr>
        <w:t xml:space="preserve">                "title" : "Inside Out",</w:t>
      </w:r>
    </w:p>
    <w:p w14:paraId="0F4DAAE6" w14:textId="77777777" w:rsidR="00D964B0" w:rsidRPr="00605D28" w:rsidRDefault="00D964B0" w:rsidP="00D964B0">
      <w:pPr>
        <w:rPr>
          <w:rFonts w:ascii="Consolas" w:hAnsi="Consolas"/>
        </w:rPr>
      </w:pPr>
      <w:r w:rsidRPr="00605D28">
        <w:rPr>
          <w:rFonts w:ascii="Consolas" w:hAnsi="Consolas"/>
        </w:rPr>
        <w:t xml:space="preserve">                "unit_Price" : 1499,</w:t>
      </w:r>
    </w:p>
    <w:p w14:paraId="31A1E9A9" w14:textId="77777777" w:rsidR="00D964B0" w:rsidRPr="00605D28" w:rsidRDefault="00D964B0" w:rsidP="00D964B0">
      <w:pPr>
        <w:rPr>
          <w:rFonts w:ascii="Consolas" w:hAnsi="Consolas"/>
        </w:rPr>
      </w:pPr>
      <w:r w:rsidRPr="00605D28">
        <w:rPr>
          <w:rFonts w:ascii="Consolas" w:hAnsi="Consolas"/>
        </w:rPr>
        <w:t xml:space="preserve">                "artwork" : "http://media.store.hmv.com/app_/responsive/HMVStore/media/product/73042/01-73042.jpg?w=950"</w:t>
      </w:r>
    </w:p>
    <w:p w14:paraId="2B8DC366" w14:textId="77777777" w:rsidR="00D964B0" w:rsidRPr="00605D28" w:rsidRDefault="00D964B0" w:rsidP="00D964B0">
      <w:pPr>
        <w:rPr>
          <w:rFonts w:ascii="Consolas" w:hAnsi="Consolas"/>
        </w:rPr>
      </w:pPr>
      <w:r w:rsidRPr="00605D28">
        <w:rPr>
          <w:rFonts w:ascii="Consolas" w:hAnsi="Consolas"/>
        </w:rPr>
        <w:t xml:space="preserve">            }</w:t>
      </w:r>
    </w:p>
    <w:p w14:paraId="788DF312" w14:textId="77777777" w:rsidR="00D964B0" w:rsidRPr="00605D28" w:rsidRDefault="00D964B0" w:rsidP="00D964B0">
      <w:pPr>
        <w:rPr>
          <w:rFonts w:ascii="Consolas" w:hAnsi="Consolas"/>
        </w:rPr>
      </w:pPr>
      <w:r w:rsidRPr="00605D28">
        <w:rPr>
          <w:rFonts w:ascii="Consolas" w:hAnsi="Consolas"/>
        </w:rPr>
        <w:t xml:space="preserve">        }</w:t>
      </w:r>
    </w:p>
    <w:p w14:paraId="78B303A1" w14:textId="77777777" w:rsidR="00D964B0" w:rsidRPr="00605D28" w:rsidRDefault="00D964B0" w:rsidP="00D964B0">
      <w:pPr>
        <w:rPr>
          <w:rFonts w:ascii="Consolas" w:hAnsi="Consolas"/>
        </w:rPr>
      </w:pPr>
      <w:r w:rsidRPr="00605D28">
        <w:rPr>
          <w:rFonts w:ascii="Consolas" w:hAnsi="Consolas"/>
        </w:rPr>
        <w:t xml:space="preserve">    ]</w:t>
      </w:r>
    </w:p>
    <w:p w14:paraId="069F2EB4" w14:textId="77777777" w:rsidR="00D964B0" w:rsidRDefault="00D964B0" w:rsidP="00D964B0">
      <w:pPr>
        <w:rPr>
          <w:rFonts w:ascii="Consolas" w:hAnsi="Consolas"/>
        </w:rPr>
      </w:pPr>
      <w:r w:rsidRPr="00605D28">
        <w:rPr>
          <w:rFonts w:ascii="Consolas" w:hAnsi="Consolas"/>
        </w:rPr>
        <w:t>}</w:t>
      </w:r>
    </w:p>
    <w:p w14:paraId="23CF6292" w14:textId="77777777" w:rsidR="00D964B0" w:rsidRDefault="00D964B0" w:rsidP="00D964B0">
      <w:pPr>
        <w:rPr>
          <w:rFonts w:ascii="Consolas" w:hAnsi="Consolas"/>
        </w:rPr>
      </w:pPr>
    </w:p>
    <w:p w14:paraId="660530D6" w14:textId="77777777" w:rsidR="00D964B0" w:rsidRDefault="00D964B0" w:rsidP="00D964B0">
      <w:pPr>
        <w:outlineLvl w:val="0"/>
      </w:pPr>
      <w:r>
        <w:rPr>
          <w:b/>
        </w:rPr>
        <w:t>Sample ‘customers’ Document:</w:t>
      </w:r>
    </w:p>
    <w:p w14:paraId="702F6B9D" w14:textId="77777777" w:rsidR="00D964B0" w:rsidRPr="000A4385" w:rsidRDefault="00D964B0" w:rsidP="00D964B0">
      <w:pPr>
        <w:rPr>
          <w:rFonts w:ascii="Consolas" w:hAnsi="Consolas"/>
        </w:rPr>
      </w:pPr>
      <w:r w:rsidRPr="000A4385">
        <w:rPr>
          <w:rFonts w:ascii="Consolas" w:hAnsi="Consolas"/>
        </w:rPr>
        <w:t>{</w:t>
      </w:r>
    </w:p>
    <w:p w14:paraId="6640591F" w14:textId="77777777" w:rsidR="00D964B0" w:rsidRPr="000A4385" w:rsidRDefault="00D964B0" w:rsidP="00D964B0">
      <w:pPr>
        <w:rPr>
          <w:rFonts w:ascii="Consolas" w:hAnsi="Consolas"/>
        </w:rPr>
      </w:pPr>
      <w:r w:rsidRPr="000A4385">
        <w:rPr>
          <w:rFonts w:ascii="Consolas" w:hAnsi="Consolas"/>
        </w:rPr>
        <w:t xml:space="preserve">    "_id" : ObjectId("587ff9568796e9e5814d7d23"),</w:t>
      </w:r>
    </w:p>
    <w:p w14:paraId="4DA7FA77" w14:textId="77777777" w:rsidR="00D964B0" w:rsidRPr="000A4385" w:rsidRDefault="00D964B0" w:rsidP="00D964B0">
      <w:pPr>
        <w:rPr>
          <w:rFonts w:ascii="Consolas" w:hAnsi="Consolas"/>
        </w:rPr>
      </w:pPr>
      <w:r w:rsidRPr="000A4385">
        <w:rPr>
          <w:rFonts w:ascii="Consolas" w:hAnsi="Consolas"/>
        </w:rPr>
        <w:t xml:space="preserve">    "email_address" : "john@johnsmith.com",</w:t>
      </w:r>
    </w:p>
    <w:p w14:paraId="404078E7" w14:textId="77777777" w:rsidR="00D964B0" w:rsidRPr="000A4385" w:rsidRDefault="00D964B0" w:rsidP="00D964B0">
      <w:pPr>
        <w:rPr>
          <w:rFonts w:ascii="Consolas" w:hAnsi="Consolas"/>
        </w:rPr>
      </w:pPr>
      <w:r w:rsidRPr="000A4385">
        <w:rPr>
          <w:rFonts w:ascii="Consolas" w:hAnsi="Consolas"/>
        </w:rPr>
        <w:lastRenderedPageBreak/>
        <w:t xml:space="preserve">    "password_hash" : "$2y$10$d/aRDu9.Mwmk3bCa3L65AOtcZWJH7mAu13gQcN5qM/3oTdwF0h1qW",</w:t>
      </w:r>
    </w:p>
    <w:p w14:paraId="046B0F50" w14:textId="77777777" w:rsidR="00D964B0" w:rsidRPr="000A4385" w:rsidRDefault="00D964B0" w:rsidP="00D964B0">
      <w:pPr>
        <w:rPr>
          <w:rFonts w:ascii="Consolas" w:hAnsi="Consolas"/>
        </w:rPr>
      </w:pPr>
      <w:r w:rsidRPr="000A4385">
        <w:rPr>
          <w:rFonts w:ascii="Consolas" w:hAnsi="Consolas"/>
        </w:rPr>
        <w:t xml:space="preserve">    "dob" : ISODate("1975-01-20T20:39:19.197Z"),</w:t>
      </w:r>
    </w:p>
    <w:p w14:paraId="1A3717ED" w14:textId="77777777" w:rsidR="00D964B0" w:rsidRPr="000A4385" w:rsidRDefault="00D964B0" w:rsidP="00D964B0">
      <w:pPr>
        <w:rPr>
          <w:rFonts w:ascii="Consolas" w:hAnsi="Consolas"/>
        </w:rPr>
      </w:pPr>
      <w:r w:rsidRPr="000A4385">
        <w:rPr>
          <w:rFonts w:ascii="Consolas" w:hAnsi="Consolas"/>
        </w:rPr>
        <w:t xml:space="preserve">    "name" : {</w:t>
      </w:r>
    </w:p>
    <w:p w14:paraId="4E9DAAD9" w14:textId="77777777" w:rsidR="00D964B0" w:rsidRPr="000A4385" w:rsidRDefault="00D964B0" w:rsidP="00D964B0">
      <w:pPr>
        <w:rPr>
          <w:rFonts w:ascii="Consolas" w:hAnsi="Consolas"/>
        </w:rPr>
      </w:pPr>
      <w:r w:rsidRPr="000A4385">
        <w:rPr>
          <w:rFonts w:ascii="Consolas" w:hAnsi="Consolas"/>
        </w:rPr>
        <w:t xml:space="preserve">        "first_name" : "John",</w:t>
      </w:r>
    </w:p>
    <w:p w14:paraId="11B0392D" w14:textId="77777777" w:rsidR="00D964B0" w:rsidRPr="000A4385" w:rsidRDefault="00D964B0" w:rsidP="00D964B0">
      <w:pPr>
        <w:rPr>
          <w:rFonts w:ascii="Consolas" w:hAnsi="Consolas"/>
        </w:rPr>
      </w:pPr>
      <w:r w:rsidRPr="000A4385">
        <w:rPr>
          <w:rFonts w:ascii="Consolas" w:hAnsi="Consolas"/>
        </w:rPr>
        <w:t xml:space="preserve">        "last_name" : "Smith"</w:t>
      </w:r>
    </w:p>
    <w:p w14:paraId="308E2DDE" w14:textId="77777777" w:rsidR="00D964B0" w:rsidRPr="000A4385" w:rsidRDefault="00D964B0" w:rsidP="00D964B0">
      <w:pPr>
        <w:rPr>
          <w:rFonts w:ascii="Consolas" w:hAnsi="Consolas"/>
        </w:rPr>
      </w:pPr>
      <w:r w:rsidRPr="000A4385">
        <w:rPr>
          <w:rFonts w:ascii="Consolas" w:hAnsi="Consolas"/>
        </w:rPr>
        <w:t xml:space="preserve">    },</w:t>
      </w:r>
    </w:p>
    <w:p w14:paraId="5982722B" w14:textId="77777777" w:rsidR="00D964B0" w:rsidRPr="000A4385" w:rsidRDefault="00D964B0" w:rsidP="00D964B0">
      <w:pPr>
        <w:rPr>
          <w:rFonts w:ascii="Consolas" w:hAnsi="Consolas"/>
        </w:rPr>
      </w:pPr>
      <w:r w:rsidRPr="000A4385">
        <w:rPr>
          <w:rFonts w:ascii="Consolas" w:hAnsi="Consolas"/>
        </w:rPr>
        <w:t xml:space="preserve">    "shipping_address" : {</w:t>
      </w:r>
    </w:p>
    <w:p w14:paraId="7C62B143" w14:textId="77777777" w:rsidR="00D964B0" w:rsidRPr="000A4385" w:rsidRDefault="00D964B0" w:rsidP="00D964B0">
      <w:pPr>
        <w:rPr>
          <w:rFonts w:ascii="Consolas" w:hAnsi="Consolas"/>
        </w:rPr>
      </w:pPr>
      <w:r w:rsidRPr="000A4385">
        <w:rPr>
          <w:rFonts w:ascii="Consolas" w:hAnsi="Consolas"/>
        </w:rPr>
        <w:t xml:space="preserve">        "address_line1" : "Middlesex University",</w:t>
      </w:r>
    </w:p>
    <w:p w14:paraId="713748C7" w14:textId="77777777" w:rsidR="00D964B0" w:rsidRPr="000A4385" w:rsidRDefault="00D964B0" w:rsidP="00D964B0">
      <w:pPr>
        <w:rPr>
          <w:rFonts w:ascii="Consolas" w:hAnsi="Consolas"/>
        </w:rPr>
      </w:pPr>
      <w:r w:rsidRPr="000A4385">
        <w:rPr>
          <w:rFonts w:ascii="Consolas" w:hAnsi="Consolas"/>
        </w:rPr>
        <w:t xml:space="preserve">        "address_line2" : "The Burroughs",</w:t>
      </w:r>
    </w:p>
    <w:p w14:paraId="70EFFACB" w14:textId="77777777" w:rsidR="00D964B0" w:rsidRPr="000A4385" w:rsidRDefault="00D964B0" w:rsidP="00D964B0">
      <w:pPr>
        <w:rPr>
          <w:rFonts w:ascii="Consolas" w:hAnsi="Consolas"/>
        </w:rPr>
      </w:pPr>
      <w:r w:rsidRPr="000A4385">
        <w:rPr>
          <w:rFonts w:ascii="Consolas" w:hAnsi="Consolas"/>
        </w:rPr>
        <w:t xml:space="preserve">        "city" : "London",</w:t>
      </w:r>
    </w:p>
    <w:p w14:paraId="41752B5E" w14:textId="77777777" w:rsidR="00D964B0" w:rsidRPr="000A4385" w:rsidRDefault="00D964B0" w:rsidP="00D964B0">
      <w:pPr>
        <w:rPr>
          <w:rFonts w:ascii="Consolas" w:hAnsi="Consolas"/>
        </w:rPr>
      </w:pPr>
      <w:r w:rsidRPr="000A4385">
        <w:rPr>
          <w:rFonts w:ascii="Consolas" w:hAnsi="Consolas"/>
        </w:rPr>
        <w:t xml:space="preserve">        "postcode" : "NW4 4BT",</w:t>
      </w:r>
    </w:p>
    <w:p w14:paraId="470D8519" w14:textId="77777777" w:rsidR="00D964B0" w:rsidRPr="000A4385" w:rsidRDefault="00D964B0" w:rsidP="00D964B0">
      <w:pPr>
        <w:rPr>
          <w:rFonts w:ascii="Consolas" w:hAnsi="Consolas"/>
        </w:rPr>
      </w:pPr>
      <w:r w:rsidRPr="000A4385">
        <w:rPr>
          <w:rFonts w:ascii="Consolas" w:hAnsi="Consolas"/>
        </w:rPr>
        <w:t xml:space="preserve">    },</w:t>
      </w:r>
    </w:p>
    <w:p w14:paraId="6CB7E2A7" w14:textId="77777777" w:rsidR="00D964B0" w:rsidRPr="000A4385" w:rsidRDefault="00D964B0" w:rsidP="00D964B0">
      <w:pPr>
        <w:rPr>
          <w:rFonts w:ascii="Consolas" w:hAnsi="Consolas"/>
        </w:rPr>
      </w:pPr>
      <w:r w:rsidRPr="000A4385">
        <w:rPr>
          <w:rFonts w:ascii="Consolas" w:hAnsi="Consolas"/>
        </w:rPr>
        <w:t xml:space="preserve">    "tracking" : {</w:t>
      </w:r>
    </w:p>
    <w:p w14:paraId="657F00F3" w14:textId="77777777" w:rsidR="00D964B0" w:rsidRDefault="00D964B0" w:rsidP="00D964B0">
      <w:pPr>
        <w:rPr>
          <w:rFonts w:ascii="Consolas" w:hAnsi="Consolas"/>
        </w:rPr>
      </w:pPr>
      <w:r w:rsidRPr="000A4385">
        <w:rPr>
          <w:rFonts w:ascii="Consolas" w:hAnsi="Consolas"/>
        </w:rPr>
        <w:t xml:space="preserve">        "viewed_product_ids" : []</w:t>
      </w:r>
      <w:r>
        <w:rPr>
          <w:rFonts w:ascii="Consolas" w:hAnsi="Consolas"/>
        </w:rPr>
        <w:t>,</w:t>
      </w:r>
    </w:p>
    <w:p w14:paraId="545453DA" w14:textId="77777777" w:rsidR="00D964B0" w:rsidRPr="000A4385" w:rsidRDefault="00D964B0" w:rsidP="00D964B0">
      <w:pPr>
        <w:rPr>
          <w:rFonts w:ascii="Consolas" w:hAnsi="Consolas"/>
        </w:rPr>
      </w:pPr>
      <w:r w:rsidRPr="000A4385">
        <w:rPr>
          <w:rFonts w:ascii="Consolas" w:hAnsi="Consolas"/>
        </w:rPr>
        <w:t xml:space="preserve">        "</w:t>
      </w:r>
      <w:r>
        <w:rPr>
          <w:rFonts w:ascii="Consolas" w:hAnsi="Consolas"/>
        </w:rPr>
        <w:t>recent_searches” : []</w:t>
      </w:r>
    </w:p>
    <w:p w14:paraId="4221A969" w14:textId="77777777" w:rsidR="00D964B0" w:rsidRPr="000A4385" w:rsidRDefault="00D964B0" w:rsidP="00D964B0">
      <w:pPr>
        <w:rPr>
          <w:rFonts w:ascii="Consolas" w:hAnsi="Consolas"/>
        </w:rPr>
      </w:pPr>
      <w:r w:rsidRPr="000A4385">
        <w:rPr>
          <w:rFonts w:ascii="Consolas" w:hAnsi="Consolas"/>
        </w:rPr>
        <w:t xml:space="preserve">    },</w:t>
      </w:r>
    </w:p>
    <w:p w14:paraId="206D0B78" w14:textId="77777777" w:rsidR="00D964B0" w:rsidRPr="000A4385" w:rsidRDefault="00D964B0" w:rsidP="00D964B0">
      <w:pPr>
        <w:rPr>
          <w:rFonts w:ascii="Consolas" w:hAnsi="Consolas"/>
        </w:rPr>
      </w:pPr>
      <w:r w:rsidRPr="000A4385">
        <w:rPr>
          <w:rFonts w:ascii="Consolas" w:hAnsi="Consolas"/>
        </w:rPr>
        <w:t xml:space="preserve">    "order_ids" : [ </w:t>
      </w:r>
    </w:p>
    <w:p w14:paraId="125DCAC5" w14:textId="77777777" w:rsidR="00D964B0" w:rsidRPr="000A4385" w:rsidRDefault="00D964B0" w:rsidP="00D964B0">
      <w:pPr>
        <w:rPr>
          <w:rFonts w:ascii="Consolas" w:hAnsi="Consolas"/>
        </w:rPr>
      </w:pPr>
      <w:r w:rsidRPr="000A4385">
        <w:rPr>
          <w:rFonts w:ascii="Consolas" w:hAnsi="Consolas"/>
        </w:rPr>
        <w:t xml:space="preserve">        ObjectId("587fe197950fce26c2b1100a")</w:t>
      </w:r>
    </w:p>
    <w:p w14:paraId="3338A8AE" w14:textId="77777777" w:rsidR="00D964B0" w:rsidRPr="000A4385" w:rsidRDefault="00D964B0" w:rsidP="00D964B0">
      <w:pPr>
        <w:rPr>
          <w:rFonts w:ascii="Consolas" w:hAnsi="Consolas"/>
        </w:rPr>
      </w:pPr>
      <w:r w:rsidRPr="000A4385">
        <w:rPr>
          <w:rFonts w:ascii="Consolas" w:hAnsi="Consolas"/>
        </w:rPr>
        <w:t xml:space="preserve">    ]</w:t>
      </w:r>
    </w:p>
    <w:p w14:paraId="1FABEF22" w14:textId="77777777" w:rsidR="00D964B0" w:rsidRDefault="00D964B0" w:rsidP="00D964B0">
      <w:pPr>
        <w:rPr>
          <w:rFonts w:ascii="Consolas" w:hAnsi="Consolas"/>
        </w:rPr>
      </w:pPr>
      <w:r w:rsidRPr="000A4385">
        <w:rPr>
          <w:rFonts w:ascii="Consolas" w:hAnsi="Consolas"/>
        </w:rPr>
        <w:t>}</w:t>
      </w:r>
    </w:p>
    <w:p w14:paraId="2201AF9D" w14:textId="77777777" w:rsidR="00D964B0" w:rsidRDefault="00D964B0" w:rsidP="00D964B0">
      <w:pPr>
        <w:rPr>
          <w:rFonts w:ascii="Consolas" w:hAnsi="Consolas"/>
        </w:rPr>
      </w:pPr>
    </w:p>
    <w:p w14:paraId="35BADFB8" w14:textId="77777777" w:rsidR="00D964B0" w:rsidRDefault="00D964B0" w:rsidP="00D964B0">
      <w:pPr>
        <w:outlineLvl w:val="0"/>
      </w:pPr>
      <w:r>
        <w:rPr>
          <w:b/>
        </w:rPr>
        <w:t>Sample ‘orders’ Document:</w:t>
      </w:r>
    </w:p>
    <w:p w14:paraId="5D256CD6" w14:textId="77777777" w:rsidR="00D964B0" w:rsidRPr="00605D28" w:rsidRDefault="00D964B0" w:rsidP="00D964B0">
      <w:pPr>
        <w:rPr>
          <w:rFonts w:ascii="Consolas" w:hAnsi="Consolas"/>
        </w:rPr>
      </w:pPr>
      <w:r w:rsidRPr="00605D28">
        <w:rPr>
          <w:rFonts w:ascii="Consolas" w:hAnsi="Consolas"/>
        </w:rPr>
        <w:t>{</w:t>
      </w:r>
    </w:p>
    <w:p w14:paraId="7FCD2328" w14:textId="77777777" w:rsidR="00D964B0" w:rsidRDefault="00D964B0" w:rsidP="00D964B0">
      <w:pPr>
        <w:rPr>
          <w:rFonts w:ascii="Consolas" w:hAnsi="Consolas"/>
        </w:rPr>
      </w:pPr>
      <w:r w:rsidRPr="00605D28">
        <w:rPr>
          <w:rFonts w:ascii="Consolas" w:hAnsi="Consolas"/>
        </w:rPr>
        <w:t xml:space="preserve">    "_id" : ObjectId("587fe197950fce26c2b1100a"),</w:t>
      </w:r>
    </w:p>
    <w:p w14:paraId="7BCAB86D" w14:textId="77777777" w:rsidR="00D964B0" w:rsidRPr="00605D28" w:rsidRDefault="00D964B0" w:rsidP="00D964B0">
      <w:pPr>
        <w:rPr>
          <w:rFonts w:ascii="Consolas" w:hAnsi="Consolas"/>
        </w:rPr>
      </w:pPr>
      <w:r>
        <w:rPr>
          <w:rFonts w:ascii="Consolas" w:hAnsi="Consolas"/>
        </w:rPr>
        <w:t xml:space="preserve">    "order_number" : 1001</w:t>
      </w:r>
      <w:r w:rsidRPr="00605D28">
        <w:rPr>
          <w:rFonts w:ascii="Consolas" w:hAnsi="Consolas"/>
        </w:rPr>
        <w:t xml:space="preserve">,    </w:t>
      </w:r>
    </w:p>
    <w:p w14:paraId="2B123A64" w14:textId="77777777" w:rsidR="00D964B0" w:rsidRPr="00605D28" w:rsidRDefault="00D964B0" w:rsidP="00D964B0">
      <w:pPr>
        <w:outlineLvl w:val="0"/>
        <w:rPr>
          <w:rFonts w:ascii="Consolas" w:hAnsi="Consolas"/>
        </w:rPr>
      </w:pPr>
      <w:r w:rsidRPr="00605D28">
        <w:rPr>
          <w:rFonts w:ascii="Consolas" w:hAnsi="Consolas"/>
        </w:rPr>
        <w:t xml:space="preserve">    "status" : "Delivered",</w:t>
      </w:r>
    </w:p>
    <w:p w14:paraId="7556CD7D" w14:textId="77777777" w:rsidR="00D964B0" w:rsidRPr="00605D28" w:rsidRDefault="00D964B0" w:rsidP="00D964B0">
      <w:pPr>
        <w:rPr>
          <w:rFonts w:ascii="Consolas" w:hAnsi="Consolas"/>
        </w:rPr>
      </w:pPr>
      <w:r w:rsidRPr="00605D28">
        <w:rPr>
          <w:rFonts w:ascii="Consolas" w:hAnsi="Consolas"/>
        </w:rPr>
        <w:t xml:space="preserve">    "created" : ISODate("2017-01-18T21:50:00.000Z"),</w:t>
      </w:r>
    </w:p>
    <w:p w14:paraId="1E163956" w14:textId="77777777" w:rsidR="00D964B0" w:rsidRPr="00605D28" w:rsidRDefault="00D964B0" w:rsidP="00D964B0">
      <w:pPr>
        <w:outlineLvl w:val="0"/>
        <w:rPr>
          <w:rFonts w:ascii="Consolas" w:hAnsi="Consolas"/>
        </w:rPr>
      </w:pPr>
      <w:r w:rsidRPr="00605D28">
        <w:rPr>
          <w:rFonts w:ascii="Consolas" w:hAnsi="Consolas"/>
        </w:rPr>
        <w:t xml:space="preserve">    "updated" : ISODate("2017-01-18T21:50:00.000Z"),</w:t>
      </w:r>
    </w:p>
    <w:p w14:paraId="55A254B5" w14:textId="77777777" w:rsidR="00D964B0" w:rsidRPr="00605D28" w:rsidRDefault="00D964B0" w:rsidP="00D964B0">
      <w:pPr>
        <w:rPr>
          <w:rFonts w:ascii="Consolas" w:hAnsi="Consolas"/>
        </w:rPr>
      </w:pPr>
      <w:r w:rsidRPr="00605D28">
        <w:rPr>
          <w:rFonts w:ascii="Consolas" w:hAnsi="Consolas"/>
        </w:rPr>
        <w:t xml:space="preserve">    "customer" : {</w:t>
      </w:r>
    </w:p>
    <w:p w14:paraId="4F9893FF" w14:textId="77777777" w:rsidR="00D964B0" w:rsidRPr="00605D28" w:rsidRDefault="00D964B0" w:rsidP="00D964B0">
      <w:pPr>
        <w:outlineLvl w:val="0"/>
        <w:rPr>
          <w:rFonts w:ascii="Consolas" w:hAnsi="Consolas"/>
        </w:rPr>
      </w:pPr>
      <w:r w:rsidRPr="00605D28">
        <w:rPr>
          <w:rFonts w:ascii="Consolas" w:hAnsi="Consolas"/>
        </w:rPr>
        <w:t xml:space="preserve">        "id" : ObjectId("587ff9568796e9e5814d7d23"),</w:t>
      </w:r>
    </w:p>
    <w:p w14:paraId="2B727B39" w14:textId="77777777" w:rsidR="00D964B0" w:rsidRPr="00605D28" w:rsidRDefault="00D964B0" w:rsidP="00D964B0">
      <w:pPr>
        <w:rPr>
          <w:rFonts w:ascii="Consolas" w:hAnsi="Consolas"/>
        </w:rPr>
      </w:pPr>
      <w:r w:rsidRPr="00605D28">
        <w:rPr>
          <w:rFonts w:ascii="Consolas" w:hAnsi="Consolas"/>
        </w:rPr>
        <w:t xml:space="preserve">        "name" : "John Smith",</w:t>
      </w:r>
    </w:p>
    <w:p w14:paraId="61EE0E86" w14:textId="77777777" w:rsidR="00D964B0" w:rsidRPr="00605D28" w:rsidRDefault="00D964B0" w:rsidP="00D964B0">
      <w:pPr>
        <w:rPr>
          <w:rFonts w:ascii="Consolas" w:hAnsi="Consolas"/>
        </w:rPr>
      </w:pPr>
      <w:r w:rsidRPr="00605D28">
        <w:rPr>
          <w:rFonts w:ascii="Consolas" w:hAnsi="Consolas"/>
        </w:rPr>
        <w:lastRenderedPageBreak/>
        <w:t xml:space="preserve">        "address" : {</w:t>
      </w:r>
    </w:p>
    <w:p w14:paraId="04B01C33" w14:textId="77777777" w:rsidR="00D964B0" w:rsidRPr="00605D28" w:rsidRDefault="00D964B0" w:rsidP="00D964B0">
      <w:pPr>
        <w:rPr>
          <w:rFonts w:ascii="Consolas" w:hAnsi="Consolas"/>
        </w:rPr>
      </w:pPr>
      <w:r>
        <w:rPr>
          <w:rFonts w:ascii="Consolas" w:hAnsi="Consolas"/>
        </w:rPr>
        <w:t xml:space="preserve">            "address_line1</w:t>
      </w:r>
      <w:r w:rsidRPr="00605D28">
        <w:rPr>
          <w:rFonts w:ascii="Consolas" w:hAnsi="Consolas"/>
        </w:rPr>
        <w:t xml:space="preserve">" : "Middlesex University", </w:t>
      </w:r>
    </w:p>
    <w:p w14:paraId="73368B1E" w14:textId="77777777" w:rsidR="00D964B0" w:rsidRPr="00605D28" w:rsidRDefault="00D964B0" w:rsidP="00D964B0">
      <w:pPr>
        <w:rPr>
          <w:rFonts w:ascii="Consolas" w:hAnsi="Consolas"/>
        </w:rPr>
      </w:pPr>
      <w:r w:rsidRPr="00605D28">
        <w:rPr>
          <w:rFonts w:ascii="Consolas" w:hAnsi="Consolas"/>
        </w:rPr>
        <w:t xml:space="preserve">    </w:t>
      </w:r>
      <w:r>
        <w:rPr>
          <w:rFonts w:ascii="Consolas" w:hAnsi="Consolas"/>
        </w:rPr>
        <w:t xml:space="preserve">        "address_line2</w:t>
      </w:r>
      <w:r w:rsidRPr="00605D28">
        <w:rPr>
          <w:rFonts w:ascii="Consolas" w:hAnsi="Consolas"/>
        </w:rPr>
        <w:t>" : "The Burroughs</w:t>
      </w:r>
      <w:r>
        <w:rPr>
          <w:rFonts w:ascii="Consolas" w:hAnsi="Consolas"/>
        </w:rPr>
        <w:t>”,</w:t>
      </w:r>
    </w:p>
    <w:p w14:paraId="0E83FFC1" w14:textId="77777777" w:rsidR="00D964B0" w:rsidRPr="00605D28" w:rsidRDefault="00D964B0" w:rsidP="00D964B0">
      <w:pPr>
        <w:rPr>
          <w:rFonts w:ascii="Consolas" w:hAnsi="Consolas"/>
        </w:rPr>
      </w:pPr>
      <w:r w:rsidRPr="00605D28">
        <w:rPr>
          <w:rFonts w:ascii="Consolas" w:hAnsi="Consolas"/>
        </w:rPr>
        <w:t xml:space="preserve">            "city" : "London",</w:t>
      </w:r>
    </w:p>
    <w:p w14:paraId="78F73A58" w14:textId="77777777" w:rsidR="00D964B0" w:rsidRPr="00605D28" w:rsidRDefault="00D964B0" w:rsidP="00D964B0">
      <w:pPr>
        <w:rPr>
          <w:rFonts w:ascii="Consolas" w:hAnsi="Consolas"/>
        </w:rPr>
      </w:pPr>
      <w:r w:rsidRPr="00605D28">
        <w:rPr>
          <w:rFonts w:ascii="Consolas" w:hAnsi="Consolas"/>
        </w:rPr>
        <w:t xml:space="preserve">            "postcode" : "NW4 4BT",</w:t>
      </w:r>
    </w:p>
    <w:p w14:paraId="3F863AC1" w14:textId="77777777" w:rsidR="00D964B0" w:rsidRPr="00605D28" w:rsidRDefault="00D964B0" w:rsidP="00D964B0">
      <w:pPr>
        <w:rPr>
          <w:rFonts w:ascii="Consolas" w:hAnsi="Consolas"/>
        </w:rPr>
      </w:pPr>
      <w:r w:rsidRPr="00605D28">
        <w:rPr>
          <w:rFonts w:ascii="Consolas" w:hAnsi="Consolas"/>
        </w:rPr>
        <w:t xml:space="preserve">            "country" : "United Kingdom"</w:t>
      </w:r>
    </w:p>
    <w:p w14:paraId="1B88D076" w14:textId="77777777" w:rsidR="00D964B0" w:rsidRPr="00605D28" w:rsidRDefault="00D964B0" w:rsidP="00D964B0">
      <w:pPr>
        <w:rPr>
          <w:rFonts w:ascii="Consolas" w:hAnsi="Consolas"/>
        </w:rPr>
      </w:pPr>
      <w:r w:rsidRPr="00605D28">
        <w:rPr>
          <w:rFonts w:ascii="Consolas" w:hAnsi="Consolas"/>
        </w:rPr>
        <w:t xml:space="preserve">        }</w:t>
      </w:r>
    </w:p>
    <w:p w14:paraId="6AB20A3E" w14:textId="77777777" w:rsidR="00D964B0" w:rsidRPr="00605D28" w:rsidRDefault="00D964B0" w:rsidP="00D964B0">
      <w:pPr>
        <w:rPr>
          <w:rFonts w:ascii="Consolas" w:hAnsi="Consolas"/>
        </w:rPr>
      </w:pPr>
      <w:r w:rsidRPr="00605D28">
        <w:rPr>
          <w:rFonts w:ascii="Consolas" w:hAnsi="Consolas"/>
        </w:rPr>
        <w:t xml:space="preserve">    },</w:t>
      </w:r>
    </w:p>
    <w:p w14:paraId="4B3FE263" w14:textId="77777777" w:rsidR="00D964B0" w:rsidRPr="00605D28" w:rsidRDefault="00D964B0" w:rsidP="00D964B0">
      <w:pPr>
        <w:rPr>
          <w:rFonts w:ascii="Consolas" w:hAnsi="Consolas"/>
        </w:rPr>
      </w:pPr>
      <w:r w:rsidRPr="00605D28">
        <w:rPr>
          <w:rFonts w:ascii="Consolas" w:hAnsi="Consolas"/>
        </w:rPr>
        <w:t xml:space="preserve">    "line_items" : [ </w:t>
      </w:r>
    </w:p>
    <w:p w14:paraId="6CDCBF16" w14:textId="77777777" w:rsidR="00D964B0" w:rsidRPr="00605D28" w:rsidRDefault="00D964B0" w:rsidP="00D964B0">
      <w:pPr>
        <w:rPr>
          <w:rFonts w:ascii="Consolas" w:hAnsi="Consolas"/>
        </w:rPr>
      </w:pPr>
      <w:r w:rsidRPr="00605D28">
        <w:rPr>
          <w:rFonts w:ascii="Consolas" w:hAnsi="Consolas"/>
        </w:rPr>
        <w:t xml:space="preserve">        {</w:t>
      </w:r>
    </w:p>
    <w:p w14:paraId="6B9BA800" w14:textId="77777777" w:rsidR="00D964B0" w:rsidRPr="00605D28" w:rsidRDefault="00D964B0" w:rsidP="00D964B0">
      <w:pPr>
        <w:rPr>
          <w:rFonts w:ascii="Consolas" w:hAnsi="Consolas"/>
        </w:rPr>
      </w:pPr>
      <w:r>
        <w:rPr>
          <w:rFonts w:ascii="Consolas" w:hAnsi="Consolas"/>
        </w:rPr>
        <w:t xml:space="preserve">            "product_barcode</w:t>
      </w:r>
      <w:r w:rsidRPr="00605D28">
        <w:rPr>
          <w:rFonts w:ascii="Consolas" w:hAnsi="Consolas"/>
        </w:rPr>
        <w:t>" : "8717418468446",</w:t>
      </w:r>
    </w:p>
    <w:p w14:paraId="4D88EF53" w14:textId="77777777" w:rsidR="00D964B0" w:rsidRPr="00605D28" w:rsidRDefault="00D964B0" w:rsidP="00D964B0">
      <w:pPr>
        <w:outlineLvl w:val="0"/>
        <w:rPr>
          <w:rFonts w:ascii="Consolas" w:hAnsi="Consolas"/>
        </w:rPr>
      </w:pPr>
      <w:r w:rsidRPr="00605D28">
        <w:rPr>
          <w:rFonts w:ascii="Consolas" w:hAnsi="Consolas"/>
        </w:rPr>
        <w:t xml:space="preserve">            "product_title" : "Inside Out",</w:t>
      </w:r>
    </w:p>
    <w:p w14:paraId="19522F94" w14:textId="77777777" w:rsidR="00D964B0" w:rsidRPr="00605D28" w:rsidRDefault="00D964B0" w:rsidP="00D964B0">
      <w:pPr>
        <w:rPr>
          <w:rFonts w:ascii="Consolas" w:hAnsi="Consolas"/>
        </w:rPr>
      </w:pPr>
      <w:r w:rsidRPr="00605D28">
        <w:rPr>
          <w:rFonts w:ascii="Consolas" w:hAnsi="Consolas"/>
        </w:rPr>
        <w:t xml:space="preserve">            "quantity" : 2,</w:t>
      </w:r>
    </w:p>
    <w:p w14:paraId="00F7EDE0" w14:textId="77777777" w:rsidR="00D964B0" w:rsidRPr="00605D28" w:rsidRDefault="00D964B0" w:rsidP="00D964B0">
      <w:pPr>
        <w:rPr>
          <w:rFonts w:ascii="Consolas" w:hAnsi="Consolas"/>
        </w:rPr>
      </w:pPr>
      <w:r w:rsidRPr="00605D28">
        <w:rPr>
          <w:rFonts w:ascii="Consolas" w:hAnsi="Consolas"/>
        </w:rPr>
        <w:t xml:space="preserve">            "unit_price" : 1499,</w:t>
      </w:r>
    </w:p>
    <w:p w14:paraId="426D6B30" w14:textId="77777777" w:rsidR="00D964B0" w:rsidRPr="00605D28" w:rsidRDefault="00D964B0" w:rsidP="00D964B0">
      <w:pPr>
        <w:rPr>
          <w:rFonts w:ascii="Consolas" w:hAnsi="Consolas"/>
        </w:rPr>
      </w:pPr>
      <w:r w:rsidRPr="00605D28">
        <w:rPr>
          <w:rFonts w:ascii="Consolas" w:hAnsi="Consolas"/>
        </w:rPr>
        <w:t xml:space="preserve">            "line_price" : 2998</w:t>
      </w:r>
    </w:p>
    <w:p w14:paraId="7AB5EED8" w14:textId="77777777" w:rsidR="00D964B0" w:rsidRPr="00605D28" w:rsidRDefault="00D964B0" w:rsidP="00D964B0">
      <w:pPr>
        <w:rPr>
          <w:rFonts w:ascii="Consolas" w:hAnsi="Consolas"/>
        </w:rPr>
      </w:pPr>
      <w:r w:rsidRPr="00605D28">
        <w:rPr>
          <w:rFonts w:ascii="Consolas" w:hAnsi="Consolas"/>
        </w:rPr>
        <w:t xml:space="preserve">        }</w:t>
      </w:r>
    </w:p>
    <w:p w14:paraId="3098DB0B" w14:textId="77777777" w:rsidR="00D964B0" w:rsidRPr="00605D28" w:rsidRDefault="00D964B0" w:rsidP="00D964B0">
      <w:pPr>
        <w:rPr>
          <w:rFonts w:ascii="Consolas" w:hAnsi="Consolas"/>
        </w:rPr>
      </w:pPr>
      <w:r w:rsidRPr="00605D28">
        <w:rPr>
          <w:rFonts w:ascii="Consolas" w:hAnsi="Consolas"/>
        </w:rPr>
        <w:t xml:space="preserve">    ],</w:t>
      </w:r>
    </w:p>
    <w:p w14:paraId="7317F129" w14:textId="77777777" w:rsidR="00D964B0" w:rsidRPr="00605D28" w:rsidRDefault="00D964B0" w:rsidP="00D964B0">
      <w:pPr>
        <w:rPr>
          <w:rFonts w:ascii="Consolas" w:hAnsi="Consolas"/>
        </w:rPr>
      </w:pPr>
      <w:r w:rsidRPr="00605D28">
        <w:rPr>
          <w:rFonts w:ascii="Consolas" w:hAnsi="Consolas"/>
        </w:rPr>
        <w:t xml:space="preserve">    "total_order_value" : 2998</w:t>
      </w:r>
    </w:p>
    <w:p w14:paraId="788BACA0" w14:textId="77777777" w:rsidR="00D964B0" w:rsidRDefault="00D964B0" w:rsidP="00D964B0">
      <w:pPr>
        <w:rPr>
          <w:rFonts w:ascii="Consolas" w:hAnsi="Consolas"/>
        </w:rPr>
      </w:pPr>
      <w:r w:rsidRPr="00605D28">
        <w:rPr>
          <w:rFonts w:ascii="Consolas" w:hAnsi="Consolas"/>
        </w:rPr>
        <w:t>}</w:t>
      </w:r>
    </w:p>
    <w:p w14:paraId="216A6459" w14:textId="77777777" w:rsidR="00D964B0" w:rsidRDefault="00D964B0" w:rsidP="00D964B0">
      <w:pPr>
        <w:rPr>
          <w:rFonts w:ascii="Consolas" w:hAnsi="Consolas"/>
        </w:rPr>
      </w:pPr>
    </w:p>
    <w:p w14:paraId="0998654E" w14:textId="77777777" w:rsidR="00D964B0" w:rsidRDefault="00D964B0" w:rsidP="00D964B0">
      <w:pPr>
        <w:outlineLvl w:val="0"/>
        <w:rPr>
          <w:b/>
        </w:rPr>
      </w:pPr>
      <w:r>
        <w:rPr>
          <w:b/>
        </w:rPr>
        <w:t>Sample ‘products’ Document:</w:t>
      </w:r>
    </w:p>
    <w:p w14:paraId="367312F0" w14:textId="77777777" w:rsidR="00D964B0" w:rsidRPr="00605D28" w:rsidRDefault="00D964B0" w:rsidP="00D964B0">
      <w:pPr>
        <w:rPr>
          <w:rFonts w:ascii="Consolas" w:hAnsi="Consolas"/>
        </w:rPr>
      </w:pPr>
      <w:r w:rsidRPr="00605D28">
        <w:rPr>
          <w:rFonts w:ascii="Consolas" w:hAnsi="Consolas"/>
        </w:rPr>
        <w:t>{</w:t>
      </w:r>
    </w:p>
    <w:p w14:paraId="77AA6477" w14:textId="77777777" w:rsidR="00D964B0" w:rsidRPr="00605D28" w:rsidRDefault="00D964B0" w:rsidP="00D964B0">
      <w:pPr>
        <w:rPr>
          <w:rFonts w:ascii="Consolas" w:hAnsi="Consolas"/>
        </w:rPr>
      </w:pPr>
      <w:r w:rsidRPr="00605D28">
        <w:rPr>
          <w:rFonts w:ascii="Consolas" w:hAnsi="Consolas"/>
        </w:rPr>
        <w:t xml:space="preserve">    "_id" : ObjectId("587fe0a48796e9e5814d7914"),</w:t>
      </w:r>
    </w:p>
    <w:p w14:paraId="5EDD1CEB" w14:textId="77777777" w:rsidR="00D964B0" w:rsidRPr="00605D28" w:rsidRDefault="00D964B0" w:rsidP="00D964B0">
      <w:pPr>
        <w:rPr>
          <w:rFonts w:ascii="Consolas" w:hAnsi="Consolas"/>
        </w:rPr>
      </w:pPr>
      <w:r w:rsidRPr="00605D28">
        <w:rPr>
          <w:rFonts w:ascii="Consolas" w:hAnsi="Consolas"/>
        </w:rPr>
        <w:t xml:space="preserve">    "barcode" : "8717418468446",</w:t>
      </w:r>
    </w:p>
    <w:p w14:paraId="63AB4E97" w14:textId="77777777" w:rsidR="00D964B0" w:rsidRPr="00605D28" w:rsidRDefault="00D964B0" w:rsidP="00D964B0">
      <w:pPr>
        <w:rPr>
          <w:rFonts w:ascii="Consolas" w:hAnsi="Consolas"/>
        </w:rPr>
      </w:pPr>
      <w:r w:rsidRPr="00605D28">
        <w:rPr>
          <w:rFonts w:ascii="Consolas" w:hAnsi="Consolas"/>
        </w:rPr>
        <w:t xml:space="preserve">    "quantity_available" : 12,</w:t>
      </w:r>
    </w:p>
    <w:p w14:paraId="3DF2F449" w14:textId="77777777" w:rsidR="00D964B0" w:rsidRPr="00605D28" w:rsidRDefault="00D964B0" w:rsidP="00D964B0">
      <w:pPr>
        <w:rPr>
          <w:rFonts w:ascii="Consolas" w:hAnsi="Consolas"/>
        </w:rPr>
      </w:pPr>
      <w:r w:rsidRPr="00605D28">
        <w:rPr>
          <w:rFonts w:ascii="Consolas" w:hAnsi="Consolas"/>
        </w:rPr>
        <w:t xml:space="preserve">    "in_basket" : [ </w:t>
      </w:r>
    </w:p>
    <w:p w14:paraId="2C9270E8" w14:textId="77777777" w:rsidR="00D964B0" w:rsidRPr="00605D28" w:rsidRDefault="00D964B0" w:rsidP="00D964B0">
      <w:pPr>
        <w:rPr>
          <w:rFonts w:ascii="Consolas" w:hAnsi="Consolas"/>
        </w:rPr>
      </w:pPr>
      <w:r w:rsidRPr="00605D28">
        <w:rPr>
          <w:rFonts w:ascii="Consolas" w:hAnsi="Consolas"/>
        </w:rPr>
        <w:t xml:space="preserve">        {</w:t>
      </w:r>
    </w:p>
    <w:p w14:paraId="09024CB3" w14:textId="77777777" w:rsidR="00D964B0" w:rsidRPr="00605D28" w:rsidRDefault="00D964B0" w:rsidP="00D964B0">
      <w:pPr>
        <w:rPr>
          <w:rFonts w:ascii="Consolas" w:hAnsi="Consolas"/>
        </w:rPr>
      </w:pPr>
      <w:r w:rsidRPr="00605D28">
        <w:rPr>
          <w:rFonts w:ascii="Consolas" w:hAnsi="Consolas"/>
        </w:rPr>
        <w:t xml:space="preserve">            "quantity" : 1,</w:t>
      </w:r>
    </w:p>
    <w:p w14:paraId="38452F64" w14:textId="77777777" w:rsidR="00D964B0" w:rsidRPr="00605D28" w:rsidRDefault="00D964B0" w:rsidP="00D964B0">
      <w:pPr>
        <w:rPr>
          <w:rFonts w:ascii="Consolas" w:hAnsi="Consolas"/>
        </w:rPr>
      </w:pPr>
      <w:r w:rsidRPr="00605D28">
        <w:rPr>
          <w:rFonts w:ascii="Consolas" w:hAnsi="Consolas"/>
        </w:rPr>
        <w:t xml:space="preserve">            "basket_id" : ObjectId("587ffcf28796e9e5814d7dde"),</w:t>
      </w:r>
    </w:p>
    <w:p w14:paraId="5137EA4A" w14:textId="77777777" w:rsidR="00D964B0" w:rsidRPr="00605D28" w:rsidRDefault="00D964B0" w:rsidP="00D964B0">
      <w:pPr>
        <w:rPr>
          <w:rFonts w:ascii="Consolas" w:hAnsi="Consolas"/>
        </w:rPr>
      </w:pPr>
      <w:r w:rsidRPr="00605D28">
        <w:rPr>
          <w:rFonts w:ascii="Consolas" w:hAnsi="Consolas"/>
        </w:rPr>
        <w:t xml:space="preserve">            "timestamp" : ISODate("2017-01-18T23:34:12.000Z")</w:t>
      </w:r>
    </w:p>
    <w:p w14:paraId="6924065A" w14:textId="77777777" w:rsidR="00D964B0" w:rsidRPr="00605D28" w:rsidRDefault="00D964B0" w:rsidP="00D964B0">
      <w:pPr>
        <w:rPr>
          <w:rFonts w:ascii="Consolas" w:hAnsi="Consolas"/>
        </w:rPr>
      </w:pPr>
      <w:r w:rsidRPr="00605D28">
        <w:rPr>
          <w:rFonts w:ascii="Consolas" w:hAnsi="Consolas"/>
        </w:rPr>
        <w:t xml:space="preserve">        }</w:t>
      </w:r>
    </w:p>
    <w:p w14:paraId="261492FF" w14:textId="77777777" w:rsidR="00D964B0" w:rsidRPr="00605D28" w:rsidRDefault="00D964B0" w:rsidP="00D964B0">
      <w:pPr>
        <w:rPr>
          <w:rFonts w:ascii="Consolas" w:hAnsi="Consolas"/>
        </w:rPr>
      </w:pPr>
      <w:r w:rsidRPr="00605D28">
        <w:rPr>
          <w:rFonts w:ascii="Consolas" w:hAnsi="Consolas"/>
        </w:rPr>
        <w:t xml:space="preserve">    ],</w:t>
      </w:r>
    </w:p>
    <w:p w14:paraId="7E58147A" w14:textId="77777777" w:rsidR="00D964B0" w:rsidRPr="00605D28" w:rsidRDefault="00D964B0" w:rsidP="00D964B0">
      <w:pPr>
        <w:rPr>
          <w:rFonts w:ascii="Consolas" w:hAnsi="Consolas"/>
        </w:rPr>
      </w:pPr>
      <w:r w:rsidRPr="00605D28">
        <w:rPr>
          <w:rFonts w:ascii="Consolas" w:hAnsi="Consolas"/>
        </w:rPr>
        <w:lastRenderedPageBreak/>
        <w:t xml:space="preserve">    "artwork" : "http://media.store.hmv.com/app_/responsive/HMVStore/media/product/73042/01-73042.jpg?w=950",</w:t>
      </w:r>
    </w:p>
    <w:p w14:paraId="14169657" w14:textId="77777777" w:rsidR="00D964B0" w:rsidRPr="00605D28" w:rsidRDefault="00D964B0" w:rsidP="00D964B0">
      <w:pPr>
        <w:rPr>
          <w:rFonts w:ascii="Consolas" w:hAnsi="Consolas"/>
        </w:rPr>
      </w:pPr>
      <w:r w:rsidRPr="00605D28">
        <w:rPr>
          <w:rFonts w:ascii="Consolas" w:hAnsi="Consolas"/>
        </w:rPr>
        <w:t xml:space="preserve">    "price" : 1499,</w:t>
      </w:r>
    </w:p>
    <w:p w14:paraId="4192518F" w14:textId="77777777" w:rsidR="00D964B0" w:rsidRPr="00605D28" w:rsidRDefault="00D964B0" w:rsidP="00D964B0">
      <w:pPr>
        <w:rPr>
          <w:rFonts w:ascii="Consolas" w:hAnsi="Consolas"/>
        </w:rPr>
      </w:pPr>
      <w:r w:rsidRPr="00605D28">
        <w:rPr>
          <w:rFonts w:ascii="Consolas" w:hAnsi="Consolas"/>
        </w:rPr>
        <w:t xml:space="preserve">    "details" : {</w:t>
      </w:r>
    </w:p>
    <w:p w14:paraId="254FBF81" w14:textId="77777777" w:rsidR="00D964B0" w:rsidRPr="00605D28" w:rsidRDefault="00D964B0" w:rsidP="00D964B0">
      <w:pPr>
        <w:rPr>
          <w:rFonts w:ascii="Consolas" w:hAnsi="Consolas"/>
        </w:rPr>
      </w:pPr>
      <w:r w:rsidRPr="00605D28">
        <w:rPr>
          <w:rFonts w:ascii="Consolas" w:hAnsi="Consolas"/>
        </w:rPr>
        <w:t xml:space="preserve">        "title" : "Inside Out",</w:t>
      </w:r>
    </w:p>
    <w:p w14:paraId="7F72888F" w14:textId="77777777" w:rsidR="00D964B0" w:rsidRPr="00605D28" w:rsidRDefault="00D964B0" w:rsidP="00D964B0">
      <w:pPr>
        <w:rPr>
          <w:rFonts w:ascii="Consolas" w:hAnsi="Consolas"/>
        </w:rPr>
      </w:pPr>
      <w:r w:rsidRPr="00605D28">
        <w:rPr>
          <w:rFonts w:ascii="Consolas" w:hAnsi="Consolas"/>
        </w:rPr>
        <w:t xml:space="preserve">        "description" : "Award-winning animated comedy drama from Disney/Pixar featuring the voice talents of Amy Poehler, Phyllis Smith, Bill Hader, Lewis Black and Mindy Kaling. When eleven-year-old Riley (Kaitlyn Dias) is forced to relocate to San Francisco after her dad gets a new job she has trouble adjusting to her new surroundings. Her emotions - Joy (Poehler), Sadness (Smith), Fear (Hader), Anger (Black) and Disgust (Kaling) - that reside in Headquarters, the control centre of her mind, try to help her navigate her way through the big change. However, after a slight mishap at Headquarters the situation gets out of hand, causing Riley's emotional state to worsen. Will the five emotions be able to restore order and make Riley feel better about her new life? The voice cast also includes Richard Kind, Diane Lane, Kyle MacLachlan and Frank Oz. The film won the Golden Globe Award for Best Animated Feature Film and the BAFTA and Academy Award for Best Animated Film.",</w:t>
      </w:r>
    </w:p>
    <w:p w14:paraId="67EDC7D7" w14:textId="77777777" w:rsidR="00D964B0" w:rsidRPr="00605D28" w:rsidRDefault="00D964B0" w:rsidP="00D964B0">
      <w:pPr>
        <w:rPr>
          <w:rFonts w:ascii="Consolas" w:hAnsi="Consolas"/>
        </w:rPr>
      </w:pPr>
      <w:r w:rsidRPr="00605D28">
        <w:rPr>
          <w:rFonts w:ascii="Consolas" w:hAnsi="Consolas"/>
        </w:rPr>
        <w:t xml:space="preserve">        "release_date" : ISODate("2015-11-23T00:00:00.000Z"),</w:t>
      </w:r>
    </w:p>
    <w:p w14:paraId="2818608B" w14:textId="77777777" w:rsidR="00D964B0" w:rsidRPr="00605D28" w:rsidRDefault="00D964B0" w:rsidP="00D964B0">
      <w:pPr>
        <w:rPr>
          <w:rFonts w:ascii="Consolas" w:hAnsi="Consolas"/>
        </w:rPr>
      </w:pPr>
      <w:r w:rsidRPr="00605D28">
        <w:rPr>
          <w:rFonts w:ascii="Consolas" w:hAnsi="Consolas"/>
        </w:rPr>
        <w:t xml:space="preserve">        "format" : "DVD",</w:t>
      </w:r>
    </w:p>
    <w:p w14:paraId="4A3C7B61" w14:textId="77777777" w:rsidR="00D964B0" w:rsidRPr="00605D28" w:rsidRDefault="00D964B0" w:rsidP="00D964B0">
      <w:pPr>
        <w:rPr>
          <w:rFonts w:ascii="Consolas" w:hAnsi="Consolas"/>
        </w:rPr>
      </w:pPr>
      <w:r w:rsidRPr="00605D28">
        <w:rPr>
          <w:rFonts w:ascii="Consolas" w:hAnsi="Consolas"/>
        </w:rPr>
        <w:t xml:space="preserve">        "certificate" : "U",</w:t>
      </w:r>
    </w:p>
    <w:p w14:paraId="0D560BA3" w14:textId="77777777" w:rsidR="00D964B0" w:rsidRPr="00605D28" w:rsidRDefault="00D964B0" w:rsidP="00D964B0">
      <w:pPr>
        <w:rPr>
          <w:rFonts w:ascii="Consolas" w:hAnsi="Consolas"/>
        </w:rPr>
      </w:pPr>
      <w:r w:rsidRPr="00605D28">
        <w:rPr>
          <w:rFonts w:ascii="Consolas" w:hAnsi="Consolas"/>
        </w:rPr>
        <w:t xml:space="preserve">        "duration" : 91,</w:t>
      </w:r>
    </w:p>
    <w:p w14:paraId="3909260F" w14:textId="77777777" w:rsidR="00D964B0" w:rsidRPr="00605D28" w:rsidRDefault="00D964B0" w:rsidP="00D964B0">
      <w:pPr>
        <w:rPr>
          <w:rFonts w:ascii="Consolas" w:hAnsi="Consolas"/>
        </w:rPr>
      </w:pPr>
      <w:r w:rsidRPr="00605D28">
        <w:rPr>
          <w:rFonts w:ascii="Consolas" w:hAnsi="Consolas"/>
        </w:rPr>
        <w:t xml:space="preserve">        "</w:t>
      </w:r>
      <w:r>
        <w:rPr>
          <w:rFonts w:ascii="Consolas" w:hAnsi="Consolas"/>
        </w:rPr>
        <w:t>audio_</w:t>
      </w:r>
      <w:r w:rsidRPr="00605D28">
        <w:rPr>
          <w:rFonts w:ascii="Consolas" w:hAnsi="Consolas"/>
        </w:rPr>
        <w:t xml:space="preserve">language" : [ </w:t>
      </w:r>
    </w:p>
    <w:p w14:paraId="2F05EFFB" w14:textId="77777777" w:rsidR="00D964B0" w:rsidRPr="00605D28" w:rsidRDefault="00D964B0" w:rsidP="00D964B0">
      <w:pPr>
        <w:rPr>
          <w:rFonts w:ascii="Consolas" w:hAnsi="Consolas"/>
        </w:rPr>
      </w:pPr>
      <w:r w:rsidRPr="00605D28">
        <w:rPr>
          <w:rFonts w:ascii="Consolas" w:hAnsi="Consolas"/>
        </w:rPr>
        <w:t xml:space="preserve">            "English", </w:t>
      </w:r>
    </w:p>
    <w:p w14:paraId="11D4448E" w14:textId="77777777" w:rsidR="00D964B0" w:rsidRPr="00605D28" w:rsidRDefault="00D964B0" w:rsidP="00D964B0">
      <w:pPr>
        <w:rPr>
          <w:rFonts w:ascii="Consolas" w:hAnsi="Consolas"/>
        </w:rPr>
      </w:pPr>
      <w:r w:rsidRPr="00605D28">
        <w:rPr>
          <w:rFonts w:ascii="Consolas" w:hAnsi="Consolas"/>
        </w:rPr>
        <w:t xml:space="preserve">            "Italian"</w:t>
      </w:r>
    </w:p>
    <w:p w14:paraId="1756C34C" w14:textId="77777777" w:rsidR="00D964B0" w:rsidRPr="00605D28" w:rsidRDefault="00D964B0" w:rsidP="00D964B0">
      <w:pPr>
        <w:rPr>
          <w:rFonts w:ascii="Consolas" w:hAnsi="Consolas"/>
        </w:rPr>
      </w:pPr>
      <w:r w:rsidRPr="00605D28">
        <w:rPr>
          <w:rFonts w:ascii="Consolas" w:hAnsi="Consolas"/>
        </w:rPr>
        <w:t xml:space="preserve">        ],</w:t>
      </w:r>
    </w:p>
    <w:p w14:paraId="768EE790" w14:textId="77777777" w:rsidR="00D964B0" w:rsidRPr="00605D28" w:rsidRDefault="00D964B0" w:rsidP="00D964B0">
      <w:pPr>
        <w:rPr>
          <w:rFonts w:ascii="Consolas" w:hAnsi="Consolas"/>
        </w:rPr>
      </w:pPr>
      <w:r w:rsidRPr="00605D28">
        <w:rPr>
          <w:rFonts w:ascii="Consolas" w:hAnsi="Consolas"/>
        </w:rPr>
        <w:t xml:space="preserve">        "studio" : [ </w:t>
      </w:r>
    </w:p>
    <w:p w14:paraId="63567EEA" w14:textId="77777777" w:rsidR="00D964B0" w:rsidRPr="00605D28" w:rsidRDefault="00D964B0" w:rsidP="00D964B0">
      <w:pPr>
        <w:outlineLvl w:val="0"/>
        <w:rPr>
          <w:rFonts w:ascii="Consolas" w:hAnsi="Consolas"/>
        </w:rPr>
      </w:pPr>
      <w:r w:rsidRPr="00605D28">
        <w:rPr>
          <w:rFonts w:ascii="Consolas" w:hAnsi="Consolas"/>
        </w:rPr>
        <w:t xml:space="preserve">            "Walt Disney"</w:t>
      </w:r>
    </w:p>
    <w:p w14:paraId="084FBDBD" w14:textId="77777777" w:rsidR="00D964B0" w:rsidRPr="00605D28" w:rsidRDefault="00D964B0" w:rsidP="00D964B0">
      <w:pPr>
        <w:rPr>
          <w:rFonts w:ascii="Consolas" w:hAnsi="Consolas"/>
        </w:rPr>
      </w:pPr>
      <w:r w:rsidRPr="00605D28">
        <w:rPr>
          <w:rFonts w:ascii="Consolas" w:hAnsi="Consolas"/>
        </w:rPr>
        <w:t xml:space="preserve">        ],</w:t>
      </w:r>
    </w:p>
    <w:p w14:paraId="762EB042" w14:textId="77777777" w:rsidR="00D964B0" w:rsidRPr="00605D28" w:rsidRDefault="00D964B0" w:rsidP="00D964B0">
      <w:pPr>
        <w:rPr>
          <w:rFonts w:ascii="Consolas" w:hAnsi="Consolas"/>
        </w:rPr>
      </w:pPr>
      <w:r w:rsidRPr="00605D28">
        <w:rPr>
          <w:rFonts w:ascii="Consolas" w:hAnsi="Consolas"/>
        </w:rPr>
        <w:t xml:space="preserve">        "director" : [ </w:t>
      </w:r>
    </w:p>
    <w:p w14:paraId="782CC172" w14:textId="77777777" w:rsidR="00D964B0" w:rsidRPr="00605D28" w:rsidRDefault="00D964B0" w:rsidP="00D964B0">
      <w:pPr>
        <w:outlineLvl w:val="0"/>
        <w:rPr>
          <w:rFonts w:ascii="Consolas" w:hAnsi="Consolas"/>
        </w:rPr>
      </w:pPr>
      <w:r w:rsidRPr="00605D28">
        <w:rPr>
          <w:rFonts w:ascii="Consolas" w:hAnsi="Consolas"/>
        </w:rPr>
        <w:t xml:space="preserve">            "Pete Docter"</w:t>
      </w:r>
    </w:p>
    <w:p w14:paraId="68061AC9" w14:textId="77777777" w:rsidR="00D964B0" w:rsidRPr="00605D28" w:rsidRDefault="00D964B0" w:rsidP="00D964B0">
      <w:pPr>
        <w:rPr>
          <w:rFonts w:ascii="Consolas" w:hAnsi="Consolas"/>
        </w:rPr>
      </w:pPr>
      <w:r w:rsidRPr="00605D28">
        <w:rPr>
          <w:rFonts w:ascii="Consolas" w:hAnsi="Consolas"/>
        </w:rPr>
        <w:t xml:space="preserve">        ],</w:t>
      </w:r>
    </w:p>
    <w:p w14:paraId="4D3E9245" w14:textId="77777777" w:rsidR="00D964B0" w:rsidRPr="00605D28" w:rsidRDefault="00D964B0" w:rsidP="00D964B0">
      <w:pPr>
        <w:rPr>
          <w:rFonts w:ascii="Consolas" w:hAnsi="Consolas"/>
        </w:rPr>
      </w:pPr>
      <w:r w:rsidRPr="00605D28">
        <w:rPr>
          <w:rFonts w:ascii="Consolas" w:hAnsi="Consolas"/>
        </w:rPr>
        <w:t xml:space="preserve">        "cast" : [ </w:t>
      </w:r>
    </w:p>
    <w:p w14:paraId="747E4791" w14:textId="77777777" w:rsidR="00D964B0" w:rsidRPr="00605D28" w:rsidRDefault="00D964B0" w:rsidP="00D964B0">
      <w:pPr>
        <w:rPr>
          <w:rFonts w:ascii="Consolas" w:hAnsi="Consolas"/>
        </w:rPr>
      </w:pPr>
      <w:r w:rsidRPr="00605D28">
        <w:rPr>
          <w:rFonts w:ascii="Consolas" w:hAnsi="Consolas"/>
        </w:rPr>
        <w:t xml:space="preserve">            "Amy Poehler", </w:t>
      </w:r>
    </w:p>
    <w:p w14:paraId="2B8C7219" w14:textId="77777777" w:rsidR="00D964B0" w:rsidRPr="00605D28" w:rsidRDefault="00D964B0" w:rsidP="00D964B0">
      <w:pPr>
        <w:rPr>
          <w:rFonts w:ascii="Consolas" w:hAnsi="Consolas"/>
        </w:rPr>
      </w:pPr>
      <w:r w:rsidRPr="00605D28">
        <w:rPr>
          <w:rFonts w:ascii="Consolas" w:hAnsi="Consolas"/>
        </w:rPr>
        <w:t xml:space="preserve">            "Bill Hader", </w:t>
      </w:r>
    </w:p>
    <w:p w14:paraId="4601FCA1" w14:textId="77777777" w:rsidR="00D964B0" w:rsidRPr="00605D28" w:rsidRDefault="00D964B0" w:rsidP="00D964B0">
      <w:pPr>
        <w:rPr>
          <w:rFonts w:ascii="Consolas" w:hAnsi="Consolas"/>
        </w:rPr>
      </w:pPr>
      <w:r w:rsidRPr="00605D28">
        <w:rPr>
          <w:rFonts w:ascii="Consolas" w:hAnsi="Consolas"/>
        </w:rPr>
        <w:t xml:space="preserve">            "Lewis Black"</w:t>
      </w:r>
    </w:p>
    <w:p w14:paraId="55457445" w14:textId="77777777" w:rsidR="00D964B0" w:rsidRPr="00605D28" w:rsidRDefault="00D964B0" w:rsidP="00D964B0">
      <w:pPr>
        <w:rPr>
          <w:rFonts w:ascii="Consolas" w:hAnsi="Consolas"/>
        </w:rPr>
      </w:pPr>
      <w:r w:rsidRPr="00605D28">
        <w:rPr>
          <w:rFonts w:ascii="Consolas" w:hAnsi="Consolas"/>
        </w:rPr>
        <w:lastRenderedPageBreak/>
        <w:t xml:space="preserve">        ],</w:t>
      </w:r>
    </w:p>
    <w:p w14:paraId="648A555A" w14:textId="77777777" w:rsidR="00D964B0" w:rsidRPr="00605D28" w:rsidRDefault="00D964B0" w:rsidP="00D964B0">
      <w:pPr>
        <w:rPr>
          <w:rFonts w:ascii="Consolas" w:hAnsi="Consolas"/>
        </w:rPr>
      </w:pPr>
      <w:r w:rsidRPr="00605D28">
        <w:rPr>
          <w:rFonts w:ascii="Consolas" w:hAnsi="Consolas"/>
        </w:rPr>
        <w:t xml:space="preserve">        "category" : [ </w:t>
      </w:r>
    </w:p>
    <w:p w14:paraId="29F9592E" w14:textId="77777777" w:rsidR="00D964B0" w:rsidRPr="00605D28" w:rsidRDefault="00D964B0" w:rsidP="00D964B0">
      <w:pPr>
        <w:rPr>
          <w:rFonts w:ascii="Consolas" w:hAnsi="Consolas"/>
        </w:rPr>
      </w:pPr>
      <w:r w:rsidRPr="00605D28">
        <w:rPr>
          <w:rFonts w:ascii="Consolas" w:hAnsi="Consolas"/>
        </w:rPr>
        <w:t xml:space="preserve">            "Animation", </w:t>
      </w:r>
    </w:p>
    <w:p w14:paraId="5DDEFA5F" w14:textId="77777777" w:rsidR="00D964B0" w:rsidRPr="00605D28" w:rsidRDefault="00D964B0" w:rsidP="00D964B0">
      <w:pPr>
        <w:rPr>
          <w:rFonts w:ascii="Consolas" w:hAnsi="Consolas"/>
        </w:rPr>
      </w:pPr>
      <w:r w:rsidRPr="00605D28">
        <w:rPr>
          <w:rFonts w:ascii="Consolas" w:hAnsi="Consolas"/>
        </w:rPr>
        <w:t xml:space="preserve">            "Adventure", </w:t>
      </w:r>
    </w:p>
    <w:p w14:paraId="4E380559" w14:textId="77777777" w:rsidR="00D964B0" w:rsidRPr="00605D28" w:rsidRDefault="00D964B0" w:rsidP="00D964B0">
      <w:pPr>
        <w:rPr>
          <w:rFonts w:ascii="Consolas" w:hAnsi="Consolas"/>
        </w:rPr>
      </w:pPr>
      <w:r w:rsidRPr="00605D28">
        <w:rPr>
          <w:rFonts w:ascii="Consolas" w:hAnsi="Consolas"/>
        </w:rPr>
        <w:t xml:space="preserve">            "Comedy"</w:t>
      </w:r>
    </w:p>
    <w:p w14:paraId="56320451" w14:textId="77777777" w:rsidR="00D964B0" w:rsidRPr="00605D28" w:rsidRDefault="00D964B0" w:rsidP="00D964B0">
      <w:pPr>
        <w:rPr>
          <w:rFonts w:ascii="Consolas" w:hAnsi="Consolas"/>
        </w:rPr>
      </w:pPr>
      <w:r w:rsidRPr="00605D28">
        <w:rPr>
          <w:rFonts w:ascii="Consolas" w:hAnsi="Consolas"/>
        </w:rPr>
        <w:t xml:space="preserve">        ],</w:t>
      </w:r>
    </w:p>
    <w:p w14:paraId="57DC8139" w14:textId="77777777" w:rsidR="00D964B0" w:rsidRPr="00605D28" w:rsidRDefault="00D964B0" w:rsidP="00D964B0">
      <w:pPr>
        <w:rPr>
          <w:rFonts w:ascii="Consolas" w:hAnsi="Consolas"/>
        </w:rPr>
      </w:pPr>
      <w:r w:rsidRPr="00605D28">
        <w:rPr>
          <w:rFonts w:ascii="Consolas" w:hAnsi="Consolas"/>
        </w:rPr>
        <w:t xml:space="preserve">        "trailer_url" : "</w:t>
      </w:r>
      <w:r w:rsidRPr="006A548E">
        <w:t xml:space="preserve"> </w:t>
      </w:r>
      <w:r w:rsidRPr="006A548E">
        <w:rPr>
          <w:rFonts w:ascii="Consolas" w:hAnsi="Consolas"/>
        </w:rPr>
        <w:t>https://youtu.be/WIDYqBMFzfg</w:t>
      </w:r>
      <w:r w:rsidRPr="00605D28">
        <w:rPr>
          <w:rFonts w:ascii="Consolas" w:hAnsi="Consolas"/>
        </w:rPr>
        <w:t>"</w:t>
      </w:r>
    </w:p>
    <w:p w14:paraId="415653D4" w14:textId="77777777" w:rsidR="00D964B0" w:rsidRPr="00605D28" w:rsidRDefault="00D964B0" w:rsidP="00D964B0">
      <w:pPr>
        <w:rPr>
          <w:rFonts w:ascii="Consolas" w:hAnsi="Consolas"/>
        </w:rPr>
      </w:pPr>
      <w:r w:rsidRPr="00605D28">
        <w:rPr>
          <w:rFonts w:ascii="Consolas" w:hAnsi="Consolas"/>
        </w:rPr>
        <w:t xml:space="preserve">    }</w:t>
      </w:r>
    </w:p>
    <w:p w14:paraId="27DAC9FA" w14:textId="77777777" w:rsidR="00D964B0" w:rsidRPr="00605D28" w:rsidRDefault="00D964B0" w:rsidP="00D964B0">
      <w:pPr>
        <w:rPr>
          <w:rFonts w:ascii="Consolas" w:hAnsi="Consolas"/>
        </w:rPr>
      </w:pPr>
      <w:r w:rsidRPr="00605D28">
        <w:rPr>
          <w:rFonts w:ascii="Consolas" w:hAnsi="Consolas"/>
        </w:rPr>
        <w:t>}</w:t>
      </w:r>
    </w:p>
    <w:p w14:paraId="0F834D1F" w14:textId="77777777" w:rsidR="00D964B0" w:rsidRDefault="00D964B0" w:rsidP="00D964B0">
      <w:pPr>
        <w:rPr>
          <w:b/>
        </w:rPr>
      </w:pPr>
    </w:p>
    <w:p w14:paraId="3B3254CF" w14:textId="77777777" w:rsidR="00D964B0" w:rsidRDefault="00D964B0" w:rsidP="00D964B0">
      <w:pPr>
        <w:outlineLvl w:val="0"/>
        <w:rPr>
          <w:b/>
        </w:rPr>
      </w:pPr>
      <w:r>
        <w:rPr>
          <w:b/>
        </w:rPr>
        <w:t>Sample ‘staff’ Document:</w:t>
      </w:r>
    </w:p>
    <w:p w14:paraId="14EC6C08" w14:textId="77777777" w:rsidR="00D964B0" w:rsidRPr="00565B7F" w:rsidRDefault="00D964B0" w:rsidP="00D964B0">
      <w:pPr>
        <w:rPr>
          <w:rFonts w:ascii="Consolas" w:hAnsi="Consolas"/>
        </w:rPr>
      </w:pPr>
      <w:r w:rsidRPr="00565B7F">
        <w:rPr>
          <w:rFonts w:ascii="Consolas" w:hAnsi="Consolas"/>
        </w:rPr>
        <w:t>{</w:t>
      </w:r>
    </w:p>
    <w:p w14:paraId="4CF938C9" w14:textId="77777777" w:rsidR="00D964B0" w:rsidRPr="00565B7F" w:rsidRDefault="00D964B0" w:rsidP="00D964B0">
      <w:pPr>
        <w:rPr>
          <w:rFonts w:ascii="Consolas" w:hAnsi="Consolas"/>
        </w:rPr>
      </w:pPr>
      <w:r w:rsidRPr="00565B7F">
        <w:rPr>
          <w:rFonts w:ascii="Consolas" w:hAnsi="Consolas"/>
        </w:rPr>
        <w:t xml:space="preserve">    "_id" : ObjectId("5880000c8796e9e5814d7e8c"),</w:t>
      </w:r>
    </w:p>
    <w:p w14:paraId="1004549C" w14:textId="77777777" w:rsidR="00D964B0" w:rsidRPr="00565B7F" w:rsidRDefault="00D964B0" w:rsidP="00D964B0">
      <w:pPr>
        <w:outlineLvl w:val="0"/>
        <w:rPr>
          <w:rFonts w:ascii="Consolas" w:hAnsi="Consolas"/>
        </w:rPr>
      </w:pPr>
      <w:r w:rsidRPr="00565B7F">
        <w:rPr>
          <w:rFonts w:ascii="Consolas" w:hAnsi="Consolas"/>
        </w:rPr>
        <w:t xml:space="preserve">    "name" : {</w:t>
      </w:r>
    </w:p>
    <w:p w14:paraId="112E9321" w14:textId="77777777" w:rsidR="00D964B0" w:rsidRPr="00565B7F" w:rsidRDefault="00D964B0" w:rsidP="00D964B0">
      <w:pPr>
        <w:rPr>
          <w:rFonts w:ascii="Consolas" w:hAnsi="Consolas"/>
        </w:rPr>
      </w:pPr>
      <w:r w:rsidRPr="00565B7F">
        <w:rPr>
          <w:rFonts w:ascii="Consolas" w:hAnsi="Consolas"/>
        </w:rPr>
        <w:t xml:space="preserve">        "first_name" : "Jane",</w:t>
      </w:r>
    </w:p>
    <w:p w14:paraId="42CF2424" w14:textId="77777777" w:rsidR="00D964B0" w:rsidRPr="00565B7F" w:rsidRDefault="00D964B0" w:rsidP="00D964B0">
      <w:pPr>
        <w:rPr>
          <w:rFonts w:ascii="Consolas" w:hAnsi="Consolas"/>
        </w:rPr>
      </w:pPr>
      <w:r w:rsidRPr="00565B7F">
        <w:rPr>
          <w:rFonts w:ascii="Consolas" w:hAnsi="Consolas"/>
        </w:rPr>
        <w:t xml:space="preserve">        "last_name" : "Doe"</w:t>
      </w:r>
    </w:p>
    <w:p w14:paraId="1FAA5A0A" w14:textId="77777777" w:rsidR="00D964B0" w:rsidRPr="00565B7F" w:rsidRDefault="00D964B0" w:rsidP="00D964B0">
      <w:pPr>
        <w:rPr>
          <w:rFonts w:ascii="Consolas" w:hAnsi="Consolas"/>
        </w:rPr>
      </w:pPr>
      <w:r w:rsidRPr="00565B7F">
        <w:rPr>
          <w:rFonts w:ascii="Consolas" w:hAnsi="Consolas"/>
        </w:rPr>
        <w:t xml:space="preserve">    },</w:t>
      </w:r>
    </w:p>
    <w:p w14:paraId="654CE6C1" w14:textId="77777777" w:rsidR="00D964B0" w:rsidRPr="00565B7F" w:rsidRDefault="00D964B0" w:rsidP="00D964B0">
      <w:pPr>
        <w:rPr>
          <w:rFonts w:ascii="Consolas" w:hAnsi="Consolas"/>
        </w:rPr>
      </w:pPr>
      <w:r w:rsidRPr="00565B7F">
        <w:rPr>
          <w:rFonts w:ascii="Consolas" w:hAnsi="Consolas"/>
        </w:rPr>
        <w:t xml:space="preserve">    "email_address" : "jane@janedoe.com",</w:t>
      </w:r>
    </w:p>
    <w:p w14:paraId="523D71FF" w14:textId="77777777" w:rsidR="00D964B0" w:rsidRPr="00565B7F" w:rsidRDefault="00D964B0" w:rsidP="00D964B0">
      <w:pPr>
        <w:rPr>
          <w:rFonts w:ascii="Consolas" w:hAnsi="Consolas"/>
        </w:rPr>
      </w:pPr>
      <w:r w:rsidRPr="00565B7F">
        <w:rPr>
          <w:rFonts w:ascii="Consolas" w:hAnsi="Consolas"/>
        </w:rPr>
        <w:t xml:space="preserve">    "password_hash" : "$2y$10$oFntKTr/n6LMrKHK8rZRAOQgLHvq3rYAu9GTXMgOsZrN91BFcxo2K"</w:t>
      </w:r>
    </w:p>
    <w:p w14:paraId="1A4B3575" w14:textId="77777777" w:rsidR="00D964B0" w:rsidRDefault="00D964B0" w:rsidP="00D964B0">
      <w:pPr>
        <w:rPr>
          <w:rFonts w:ascii="Consolas" w:hAnsi="Consolas"/>
        </w:rPr>
      </w:pPr>
      <w:r w:rsidRPr="00565B7F">
        <w:rPr>
          <w:rFonts w:ascii="Consolas" w:hAnsi="Consolas"/>
        </w:rPr>
        <w:t>}</w:t>
      </w:r>
    </w:p>
    <w:p w14:paraId="524E799B" w14:textId="77777777" w:rsidR="00D964B0" w:rsidRDefault="00D964B0" w:rsidP="00D964B0">
      <w:pPr>
        <w:rPr>
          <w:rFonts w:ascii="Consolas" w:hAnsi="Consolas"/>
        </w:rPr>
      </w:pPr>
    </w:p>
    <w:p w14:paraId="279C20AD" w14:textId="77777777" w:rsidR="00D964B0" w:rsidRDefault="00D964B0" w:rsidP="00D964B0">
      <w:pPr>
        <w:outlineLvl w:val="0"/>
        <w:rPr>
          <w:b/>
        </w:rPr>
      </w:pPr>
      <w:r>
        <w:rPr>
          <w:b/>
        </w:rPr>
        <w:t>Sample ‘counters’ Document:</w:t>
      </w:r>
    </w:p>
    <w:p w14:paraId="2B9E5FDF" w14:textId="77777777" w:rsidR="00D964B0" w:rsidRPr="00B531FF" w:rsidRDefault="00D964B0" w:rsidP="00D964B0">
      <w:pPr>
        <w:rPr>
          <w:rFonts w:ascii="Consolas" w:hAnsi="Consolas"/>
        </w:rPr>
      </w:pPr>
      <w:r w:rsidRPr="00B531FF">
        <w:rPr>
          <w:rFonts w:ascii="Consolas" w:hAnsi="Consolas"/>
        </w:rPr>
        <w:t>{</w:t>
      </w:r>
    </w:p>
    <w:p w14:paraId="75D0AB60" w14:textId="77777777" w:rsidR="00D964B0" w:rsidRPr="00B531FF" w:rsidRDefault="00D964B0" w:rsidP="00D964B0">
      <w:pPr>
        <w:rPr>
          <w:rFonts w:ascii="Consolas" w:hAnsi="Consolas"/>
        </w:rPr>
      </w:pPr>
      <w:r w:rsidRPr="00B531FF">
        <w:rPr>
          <w:rFonts w:ascii="Consolas" w:hAnsi="Consolas"/>
        </w:rPr>
        <w:t xml:space="preserve">    "_id" : "order_number",</w:t>
      </w:r>
    </w:p>
    <w:p w14:paraId="614B7902" w14:textId="77777777" w:rsidR="00D964B0" w:rsidRPr="00B531FF" w:rsidRDefault="00D964B0" w:rsidP="00D964B0">
      <w:pPr>
        <w:rPr>
          <w:rFonts w:ascii="Consolas" w:hAnsi="Consolas"/>
        </w:rPr>
      </w:pPr>
      <w:r w:rsidRPr="00B531FF">
        <w:rPr>
          <w:rFonts w:ascii="Consolas" w:hAnsi="Consolas"/>
        </w:rPr>
        <w:t xml:space="preserve">    "value" : 1001</w:t>
      </w:r>
    </w:p>
    <w:p w14:paraId="276E3ABD" w14:textId="77777777" w:rsidR="00D964B0" w:rsidRDefault="00D964B0" w:rsidP="00D964B0">
      <w:r w:rsidRPr="00B531FF">
        <w:rPr>
          <w:rFonts w:ascii="Consolas" w:hAnsi="Consolas"/>
        </w:rPr>
        <w:t>}</w:t>
      </w:r>
    </w:p>
    <w:p w14:paraId="76794E80" w14:textId="77777777" w:rsidR="00D964B0" w:rsidRPr="00D964B0" w:rsidRDefault="00D964B0" w:rsidP="00FD021E">
      <w:pPr>
        <w:rPr>
          <w:b/>
          <w:sz w:val="24"/>
          <w:u w:val="single"/>
        </w:rPr>
      </w:pPr>
    </w:p>
    <w:p w14:paraId="4B3E9E27" w14:textId="70403F66" w:rsidR="00FE6B7E" w:rsidRDefault="00FE6B7E" w:rsidP="00FD021E">
      <w:pPr>
        <w:rPr>
          <w:b/>
          <w:sz w:val="24"/>
          <w:u w:val="single"/>
        </w:rPr>
      </w:pPr>
      <w:r w:rsidRPr="00FE6B7E">
        <w:rPr>
          <w:b/>
          <w:sz w:val="24"/>
          <w:u w:val="single"/>
        </w:rPr>
        <w:t>Third</w:t>
      </w:r>
      <w:r>
        <w:rPr>
          <w:b/>
          <w:sz w:val="24"/>
          <w:u w:val="single"/>
        </w:rPr>
        <w:t xml:space="preserve"> Party Libraries Used:</w:t>
      </w:r>
    </w:p>
    <w:p w14:paraId="5E0E9392" w14:textId="5E637BB5" w:rsidR="00FE6B7E" w:rsidRPr="00D964B0" w:rsidRDefault="00FE6B7E" w:rsidP="00FE6B7E">
      <w:pPr>
        <w:pStyle w:val="ListParagraph"/>
        <w:numPr>
          <w:ilvl w:val="0"/>
          <w:numId w:val="1"/>
        </w:numPr>
      </w:pPr>
      <w:r w:rsidRPr="00D964B0">
        <w:t>Bootstrap</w:t>
      </w:r>
    </w:p>
    <w:p w14:paraId="0D32513E" w14:textId="298DB3D5" w:rsidR="00FE6B7E" w:rsidRPr="00D964B0" w:rsidRDefault="00FE6B7E" w:rsidP="00FE6B7E">
      <w:pPr>
        <w:pStyle w:val="ListParagraph"/>
        <w:numPr>
          <w:ilvl w:val="0"/>
          <w:numId w:val="1"/>
        </w:numPr>
      </w:pPr>
      <w:r w:rsidRPr="00D964B0">
        <w:t>JQuery</w:t>
      </w:r>
    </w:p>
    <w:p w14:paraId="76864137" w14:textId="1780CC6D" w:rsidR="00A95754" w:rsidRPr="00D964B0" w:rsidRDefault="00A95754" w:rsidP="00FE6B7E">
      <w:pPr>
        <w:pStyle w:val="ListParagraph"/>
        <w:numPr>
          <w:ilvl w:val="0"/>
          <w:numId w:val="1"/>
        </w:numPr>
      </w:pPr>
      <w:r w:rsidRPr="00D964B0">
        <w:t>VenoBox</w:t>
      </w:r>
    </w:p>
    <w:p w14:paraId="13721120" w14:textId="2A249697" w:rsidR="00FD021E" w:rsidRDefault="00FD021E" w:rsidP="00FD021E"/>
    <w:p w14:paraId="1A07AFC6" w14:textId="36884264" w:rsidR="00FD021E" w:rsidRPr="00D82382" w:rsidRDefault="00FD021E" w:rsidP="00FD021E">
      <w:pPr>
        <w:rPr>
          <w:sz w:val="28"/>
          <w:u w:val="single"/>
        </w:rPr>
      </w:pPr>
      <w:r w:rsidRPr="00D82382">
        <w:rPr>
          <w:sz w:val="28"/>
          <w:u w:val="single"/>
        </w:rPr>
        <w:lastRenderedPageBreak/>
        <w:t>Screenshots of all pages</w:t>
      </w:r>
      <w:r w:rsidR="000913C3" w:rsidRPr="00D82382">
        <w:rPr>
          <w:sz w:val="28"/>
          <w:u w:val="single"/>
        </w:rPr>
        <w:t>:</w:t>
      </w:r>
    </w:p>
    <w:p w14:paraId="2467CBC0" w14:textId="0A46D746" w:rsidR="00034F7A" w:rsidRPr="00034F7A" w:rsidRDefault="00D82382" w:rsidP="00FD021E">
      <w:pPr>
        <w:rPr>
          <w:sz w:val="24"/>
        </w:rPr>
      </w:pPr>
      <w:r>
        <w:rPr>
          <w:sz w:val="24"/>
        </w:rPr>
        <w:t>Home page with the checkout/basket:</w:t>
      </w:r>
    </w:p>
    <w:p w14:paraId="3C47D9AF" w14:textId="77777777" w:rsidR="000913C3" w:rsidRDefault="000913C3" w:rsidP="000913C3">
      <w:r>
        <w:rPr>
          <w:noProof/>
          <w:lang w:eastAsia="en-GB"/>
        </w:rPr>
        <w:drawing>
          <wp:inline distT="0" distB="0" distL="0" distR="0" wp14:anchorId="4812D66C" wp14:editId="15B8CA00">
            <wp:extent cx="5731510" cy="28086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08605"/>
                    </a:xfrm>
                    <a:prstGeom prst="rect">
                      <a:avLst/>
                    </a:prstGeom>
                  </pic:spPr>
                </pic:pic>
              </a:graphicData>
            </a:graphic>
          </wp:inline>
        </w:drawing>
      </w:r>
    </w:p>
    <w:p w14:paraId="2B76E651" w14:textId="5297B9B6" w:rsidR="000913C3" w:rsidRDefault="00D82382" w:rsidP="000913C3">
      <w:r>
        <w:t>Home page with the categories dropdown:</w:t>
      </w:r>
    </w:p>
    <w:p w14:paraId="0B6E7FCE" w14:textId="4113E358" w:rsidR="000913C3" w:rsidRDefault="000913C3" w:rsidP="000913C3">
      <w:r>
        <w:rPr>
          <w:noProof/>
          <w:lang w:eastAsia="en-GB"/>
        </w:rPr>
        <w:drawing>
          <wp:inline distT="0" distB="0" distL="0" distR="0" wp14:anchorId="6D2A1087" wp14:editId="01C90388">
            <wp:extent cx="5731510" cy="28213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821305"/>
                    </a:xfrm>
                    <a:prstGeom prst="rect">
                      <a:avLst/>
                    </a:prstGeom>
                  </pic:spPr>
                </pic:pic>
              </a:graphicData>
            </a:graphic>
          </wp:inline>
        </w:drawing>
      </w:r>
    </w:p>
    <w:p w14:paraId="33056FA6" w14:textId="7299147C" w:rsidR="00D82382" w:rsidRDefault="00D82382" w:rsidP="000913C3"/>
    <w:p w14:paraId="75B3C970" w14:textId="0D43B937" w:rsidR="00D82382" w:rsidRDefault="00D82382" w:rsidP="000913C3"/>
    <w:p w14:paraId="7A251944" w14:textId="7C473EEF" w:rsidR="00D82382" w:rsidRDefault="00D82382" w:rsidP="000913C3"/>
    <w:p w14:paraId="54465321" w14:textId="28F00004" w:rsidR="00D82382" w:rsidRDefault="00D82382" w:rsidP="000913C3"/>
    <w:p w14:paraId="1A3D69EE" w14:textId="41158615" w:rsidR="00D82382" w:rsidRDefault="00D82382" w:rsidP="000913C3"/>
    <w:p w14:paraId="71C5BD6D" w14:textId="4A00EAB8" w:rsidR="00D82382" w:rsidRDefault="00D82382" w:rsidP="000913C3"/>
    <w:p w14:paraId="203972E2" w14:textId="56F8FA01" w:rsidR="00D82382" w:rsidRDefault="00D82382" w:rsidP="000913C3"/>
    <w:p w14:paraId="29A88570" w14:textId="02EF2D17" w:rsidR="00D82382" w:rsidRDefault="00D82382" w:rsidP="000913C3">
      <w:pPr>
        <w:rPr>
          <w:noProof/>
          <w:lang w:eastAsia="en-GB"/>
        </w:rPr>
      </w:pPr>
      <w:r>
        <w:lastRenderedPageBreak/>
        <w:t>Login page:</w:t>
      </w:r>
    </w:p>
    <w:p w14:paraId="2929B52A" w14:textId="2CA1753E" w:rsidR="000913C3" w:rsidRDefault="000913C3" w:rsidP="000913C3">
      <w:r>
        <w:rPr>
          <w:noProof/>
          <w:lang w:eastAsia="en-GB"/>
        </w:rPr>
        <w:drawing>
          <wp:inline distT="0" distB="0" distL="0" distR="0" wp14:anchorId="17992EE2" wp14:editId="6AA8499A">
            <wp:extent cx="5731510" cy="28047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04795"/>
                    </a:xfrm>
                    <a:prstGeom prst="rect">
                      <a:avLst/>
                    </a:prstGeom>
                  </pic:spPr>
                </pic:pic>
              </a:graphicData>
            </a:graphic>
          </wp:inline>
        </w:drawing>
      </w:r>
    </w:p>
    <w:p w14:paraId="491B939B" w14:textId="44982957" w:rsidR="00D82382" w:rsidRDefault="00D82382" w:rsidP="000913C3">
      <w:r>
        <w:t xml:space="preserve">Register </w:t>
      </w:r>
      <w:r w:rsidR="00385452">
        <w:t>page:</w:t>
      </w:r>
    </w:p>
    <w:p w14:paraId="4017CFFE" w14:textId="0CD8B718" w:rsidR="000913C3" w:rsidRDefault="000913C3" w:rsidP="000913C3">
      <w:r>
        <w:rPr>
          <w:noProof/>
          <w:lang w:eastAsia="en-GB"/>
        </w:rPr>
        <w:drawing>
          <wp:inline distT="0" distB="0" distL="0" distR="0" wp14:anchorId="551C7DF3" wp14:editId="4118A76C">
            <wp:extent cx="5731510" cy="28105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10510"/>
                    </a:xfrm>
                    <a:prstGeom prst="rect">
                      <a:avLst/>
                    </a:prstGeom>
                  </pic:spPr>
                </pic:pic>
              </a:graphicData>
            </a:graphic>
          </wp:inline>
        </w:drawing>
      </w:r>
    </w:p>
    <w:p w14:paraId="70F4C744" w14:textId="798D7AB4" w:rsidR="00D82382" w:rsidRDefault="00D82382" w:rsidP="000913C3"/>
    <w:p w14:paraId="43A94719" w14:textId="50195FB9" w:rsidR="00D82382" w:rsidRDefault="00D82382" w:rsidP="000913C3"/>
    <w:p w14:paraId="787A2DA5" w14:textId="0236134C" w:rsidR="00D82382" w:rsidRDefault="00D82382" w:rsidP="000913C3"/>
    <w:p w14:paraId="6F8F03ED" w14:textId="5C969994" w:rsidR="00D82382" w:rsidRDefault="00D82382" w:rsidP="000913C3"/>
    <w:p w14:paraId="188EA4B3" w14:textId="33512A04" w:rsidR="00D82382" w:rsidRDefault="00D82382" w:rsidP="000913C3"/>
    <w:p w14:paraId="4BC59DC4" w14:textId="77423886" w:rsidR="00D82382" w:rsidRDefault="00D82382" w:rsidP="000913C3"/>
    <w:p w14:paraId="427F6218" w14:textId="2BE2FE79" w:rsidR="00D82382" w:rsidRDefault="00D82382" w:rsidP="000913C3"/>
    <w:p w14:paraId="3E4933EF" w14:textId="195A38B6" w:rsidR="00D82382" w:rsidRDefault="00D82382" w:rsidP="000913C3"/>
    <w:p w14:paraId="68E076FA" w14:textId="136D5899" w:rsidR="00D82382" w:rsidRDefault="00D82382" w:rsidP="000913C3"/>
    <w:p w14:paraId="64EC905D" w14:textId="1FEEED26" w:rsidR="00D82382" w:rsidRDefault="00D82382" w:rsidP="000913C3">
      <w:r>
        <w:lastRenderedPageBreak/>
        <w:t xml:space="preserve">Search results </w:t>
      </w:r>
      <w:r w:rsidR="00737B36">
        <w:t>page:</w:t>
      </w:r>
    </w:p>
    <w:p w14:paraId="6C9324E7" w14:textId="48F36BB0" w:rsidR="000913C3" w:rsidRDefault="00A24118" w:rsidP="000913C3">
      <w:r>
        <w:rPr>
          <w:noProof/>
          <w:lang w:eastAsia="en-GB"/>
        </w:rPr>
        <w:drawing>
          <wp:inline distT="0" distB="0" distL="0" distR="0" wp14:anchorId="4AD7138F" wp14:editId="3816421F">
            <wp:extent cx="5428951" cy="2628900"/>
            <wp:effectExtent l="0" t="0" r="635" b="0"/>
            <wp:docPr id="27" name="Picture 27" descr="C:\Users\yusuf\AppData\Local\Microsoft\Windows\INetCacheContent.Word\Screen Shot 2017-02-08 at 13.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suf\AppData\Local\Microsoft\Windows\INetCacheContent.Word\Screen Shot 2017-02-08 at 13.50.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1219" cy="2639683"/>
                    </a:xfrm>
                    <a:prstGeom prst="rect">
                      <a:avLst/>
                    </a:prstGeom>
                    <a:noFill/>
                    <a:ln>
                      <a:noFill/>
                    </a:ln>
                  </pic:spPr>
                </pic:pic>
              </a:graphicData>
            </a:graphic>
          </wp:inline>
        </w:drawing>
      </w:r>
    </w:p>
    <w:p w14:paraId="3D772344" w14:textId="77777777" w:rsidR="00A24118" w:rsidRDefault="00A24118" w:rsidP="000913C3"/>
    <w:p w14:paraId="58743C76" w14:textId="0666BB28" w:rsidR="00D82382" w:rsidRDefault="00D82382" w:rsidP="000913C3">
      <w:r>
        <w:t xml:space="preserve">Once logged in drop down to edit details </w:t>
      </w:r>
      <w:r w:rsidR="00737B36">
        <w:t>orders,</w:t>
      </w:r>
      <w:r>
        <w:t xml:space="preserve"> my orders and logout can be viewed</w:t>
      </w:r>
      <w:r w:rsidR="00737B36">
        <w:t xml:space="preserve"> with sort by option</w:t>
      </w:r>
      <w:r>
        <w:t>:</w:t>
      </w:r>
    </w:p>
    <w:p w14:paraId="63FBA5C1" w14:textId="77777777" w:rsidR="000913C3" w:rsidRDefault="000913C3" w:rsidP="000913C3">
      <w:r>
        <w:rPr>
          <w:noProof/>
          <w:lang w:eastAsia="en-GB"/>
        </w:rPr>
        <w:drawing>
          <wp:inline distT="0" distB="0" distL="0" distR="0" wp14:anchorId="7FFA3DC6" wp14:editId="3E20C626">
            <wp:extent cx="5731510" cy="31896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89605"/>
                    </a:xfrm>
                    <a:prstGeom prst="rect">
                      <a:avLst/>
                    </a:prstGeom>
                  </pic:spPr>
                </pic:pic>
              </a:graphicData>
            </a:graphic>
          </wp:inline>
        </w:drawing>
      </w:r>
    </w:p>
    <w:p w14:paraId="459310C1" w14:textId="7B1DAB76" w:rsidR="000913C3" w:rsidRDefault="000913C3" w:rsidP="00FD021E"/>
    <w:p w14:paraId="50C0D95B" w14:textId="678B5BB2" w:rsidR="000913C3" w:rsidRDefault="000913C3" w:rsidP="00FD021E"/>
    <w:p w14:paraId="684996ED" w14:textId="33674999" w:rsidR="00D82382" w:rsidRDefault="00D82382" w:rsidP="00FD021E"/>
    <w:p w14:paraId="1C7F3439" w14:textId="570326AD" w:rsidR="00737B36" w:rsidRDefault="00737B36" w:rsidP="00FD021E"/>
    <w:p w14:paraId="2EEFAEFD" w14:textId="3C18E837" w:rsidR="00737B36" w:rsidRDefault="00737B36" w:rsidP="00FD021E"/>
    <w:p w14:paraId="22916AB0" w14:textId="3FB69A36" w:rsidR="00737B36" w:rsidRDefault="00737B36" w:rsidP="00FD021E"/>
    <w:p w14:paraId="5B46CCE7" w14:textId="462F981A" w:rsidR="00737B36" w:rsidRDefault="00737B36" w:rsidP="00FD021E"/>
    <w:p w14:paraId="00BADA27" w14:textId="255CC828" w:rsidR="00737B36" w:rsidRDefault="00737B36" w:rsidP="00FD021E">
      <w:r>
        <w:t>Description of the product:</w:t>
      </w:r>
    </w:p>
    <w:p w14:paraId="4A740815" w14:textId="5996C367" w:rsidR="00D82382" w:rsidRDefault="00737B36" w:rsidP="00FD021E">
      <w:r>
        <w:rPr>
          <w:noProof/>
          <w:lang w:eastAsia="en-GB"/>
        </w:rPr>
        <w:drawing>
          <wp:inline distT="0" distB="0" distL="0" distR="0" wp14:anchorId="3218EA20" wp14:editId="2374DA41">
            <wp:extent cx="5731510" cy="28143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14320"/>
                    </a:xfrm>
                    <a:prstGeom prst="rect">
                      <a:avLst/>
                    </a:prstGeom>
                  </pic:spPr>
                </pic:pic>
              </a:graphicData>
            </a:graphic>
          </wp:inline>
        </w:drawing>
      </w:r>
    </w:p>
    <w:p w14:paraId="07D338B0" w14:textId="46F5572E" w:rsidR="00737B36" w:rsidRDefault="00737B36" w:rsidP="00FD021E">
      <w:r>
        <w:t>Product details:</w:t>
      </w:r>
    </w:p>
    <w:p w14:paraId="27B4D0CE" w14:textId="2DB65D5E" w:rsidR="00737B36" w:rsidRDefault="00737B36" w:rsidP="00FD021E">
      <w:r>
        <w:rPr>
          <w:noProof/>
          <w:lang w:eastAsia="en-GB"/>
        </w:rPr>
        <w:drawing>
          <wp:inline distT="0" distB="0" distL="0" distR="0" wp14:anchorId="4524FB25" wp14:editId="7D484BF4">
            <wp:extent cx="5731510" cy="28575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57500"/>
                    </a:xfrm>
                    <a:prstGeom prst="rect">
                      <a:avLst/>
                    </a:prstGeom>
                  </pic:spPr>
                </pic:pic>
              </a:graphicData>
            </a:graphic>
          </wp:inline>
        </w:drawing>
      </w:r>
    </w:p>
    <w:p w14:paraId="4828A2F5" w14:textId="2569C9C4" w:rsidR="00737B36" w:rsidRDefault="00737B36" w:rsidP="00FD021E"/>
    <w:p w14:paraId="666E2CBB" w14:textId="2BB6FB8B" w:rsidR="00737B36" w:rsidRDefault="00737B36" w:rsidP="00FD021E"/>
    <w:p w14:paraId="25DCD5C5" w14:textId="2401AAFA" w:rsidR="00737B36" w:rsidRDefault="00737B36" w:rsidP="00FD021E"/>
    <w:p w14:paraId="6F090C70" w14:textId="492F19CD" w:rsidR="00737B36" w:rsidRDefault="00737B36" w:rsidP="00FD021E"/>
    <w:p w14:paraId="2EFDA3B7" w14:textId="537E7FF1" w:rsidR="00737B36" w:rsidRDefault="00737B36" w:rsidP="00FD021E"/>
    <w:p w14:paraId="36FF1FEF" w14:textId="7478F66D" w:rsidR="00737B36" w:rsidRDefault="00737B36" w:rsidP="00FD021E"/>
    <w:p w14:paraId="5F92B54C" w14:textId="1A420EA3" w:rsidR="00737B36" w:rsidRDefault="00737B36" w:rsidP="00FD021E"/>
    <w:p w14:paraId="73383783" w14:textId="77777777" w:rsidR="00737B36" w:rsidRDefault="00737B36" w:rsidP="00FD021E"/>
    <w:p w14:paraId="13C29B44" w14:textId="20759DB8" w:rsidR="00737B36" w:rsidRDefault="00737B36" w:rsidP="00FD021E">
      <w:r>
        <w:t>Trailer of the product selected:</w:t>
      </w:r>
    </w:p>
    <w:p w14:paraId="661E4006" w14:textId="4A8EA9F8" w:rsidR="00D82382" w:rsidRDefault="00737B36" w:rsidP="00FD021E">
      <w:r>
        <w:rPr>
          <w:noProof/>
          <w:lang w:eastAsia="en-GB"/>
        </w:rPr>
        <w:drawing>
          <wp:inline distT="0" distB="0" distL="0" distR="0" wp14:anchorId="7598C4D7" wp14:editId="1D0DAD65">
            <wp:extent cx="5731510" cy="27749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74950"/>
                    </a:xfrm>
                    <a:prstGeom prst="rect">
                      <a:avLst/>
                    </a:prstGeom>
                  </pic:spPr>
                </pic:pic>
              </a:graphicData>
            </a:graphic>
          </wp:inline>
        </w:drawing>
      </w:r>
    </w:p>
    <w:p w14:paraId="5E1B63FC" w14:textId="78DFB9D6" w:rsidR="00737B36" w:rsidRDefault="00737B36" w:rsidP="00FD021E">
      <w:r>
        <w:t>Check out page with recommendations:</w:t>
      </w:r>
    </w:p>
    <w:p w14:paraId="0234B0B7" w14:textId="5B3063A0" w:rsidR="00D82382" w:rsidRDefault="00737B36" w:rsidP="00FD021E">
      <w:r>
        <w:rPr>
          <w:noProof/>
          <w:lang w:eastAsia="en-GB"/>
        </w:rPr>
        <w:drawing>
          <wp:inline distT="0" distB="0" distL="0" distR="0" wp14:anchorId="217A262B" wp14:editId="6CCB33C9">
            <wp:extent cx="5731510" cy="279336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93365"/>
                    </a:xfrm>
                    <a:prstGeom prst="rect">
                      <a:avLst/>
                    </a:prstGeom>
                  </pic:spPr>
                </pic:pic>
              </a:graphicData>
            </a:graphic>
          </wp:inline>
        </w:drawing>
      </w:r>
    </w:p>
    <w:p w14:paraId="4ACD63C9" w14:textId="77777777" w:rsidR="00D70CC7" w:rsidRDefault="00D70CC7" w:rsidP="00FD021E"/>
    <w:p w14:paraId="14F39C99" w14:textId="77777777" w:rsidR="00D70CC7" w:rsidRDefault="00D70CC7" w:rsidP="00FD021E"/>
    <w:p w14:paraId="7246CAE5" w14:textId="77777777" w:rsidR="00D70CC7" w:rsidRDefault="00D70CC7" w:rsidP="00FD021E"/>
    <w:p w14:paraId="31EC93C1" w14:textId="77777777" w:rsidR="00D70CC7" w:rsidRDefault="00D70CC7" w:rsidP="00FD021E"/>
    <w:p w14:paraId="313C2858" w14:textId="77777777" w:rsidR="00D70CC7" w:rsidRDefault="00D70CC7" w:rsidP="00FD021E"/>
    <w:p w14:paraId="3A27EA78" w14:textId="77777777" w:rsidR="00D70CC7" w:rsidRDefault="00D70CC7" w:rsidP="00FD021E"/>
    <w:p w14:paraId="3CF9B22C" w14:textId="77777777" w:rsidR="00D70CC7" w:rsidRDefault="00D70CC7" w:rsidP="00FD021E"/>
    <w:p w14:paraId="44DF2CA3" w14:textId="77777777" w:rsidR="00D70CC7" w:rsidRDefault="00D70CC7" w:rsidP="00FD021E"/>
    <w:p w14:paraId="6A6ACB69" w14:textId="68D4C039" w:rsidR="00737B36" w:rsidRDefault="00D70CC7" w:rsidP="00FD021E">
      <w:r>
        <w:lastRenderedPageBreak/>
        <w:t>Confirmation page once order is completed:</w:t>
      </w:r>
    </w:p>
    <w:p w14:paraId="1D3160F5" w14:textId="3D69F1CB" w:rsidR="00D70CC7" w:rsidRDefault="00D70CC7" w:rsidP="00FD021E">
      <w:r>
        <w:rPr>
          <w:noProof/>
          <w:lang w:eastAsia="en-GB"/>
        </w:rPr>
        <w:drawing>
          <wp:inline distT="0" distB="0" distL="0" distR="0" wp14:anchorId="246DDEF3" wp14:editId="66AD06B7">
            <wp:extent cx="5038090" cy="2124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2521" cy="2125943"/>
                    </a:xfrm>
                    <a:prstGeom prst="rect">
                      <a:avLst/>
                    </a:prstGeom>
                  </pic:spPr>
                </pic:pic>
              </a:graphicData>
            </a:graphic>
          </wp:inline>
        </w:drawing>
      </w:r>
    </w:p>
    <w:p w14:paraId="64C56A2D" w14:textId="6D13D482" w:rsidR="00737B36" w:rsidRDefault="00737B36" w:rsidP="00FD021E"/>
    <w:p w14:paraId="50155D50" w14:textId="77777777" w:rsidR="00737B36" w:rsidRDefault="00737B36" w:rsidP="00FD021E"/>
    <w:p w14:paraId="39E3260B" w14:textId="4C54F9F6" w:rsidR="00D82382" w:rsidRDefault="00D82382" w:rsidP="00FD021E">
      <w:r>
        <w:t>Option to edit personal details once signed in:</w:t>
      </w:r>
    </w:p>
    <w:p w14:paraId="0F34E8FB" w14:textId="082BBCD1" w:rsidR="000913C3" w:rsidRDefault="000913C3" w:rsidP="00FD021E">
      <w:r>
        <w:rPr>
          <w:noProof/>
          <w:lang w:eastAsia="en-GB"/>
        </w:rPr>
        <w:drawing>
          <wp:inline distT="0" distB="0" distL="0" distR="0" wp14:anchorId="741ECF8F" wp14:editId="07DA90EE">
            <wp:extent cx="5731510" cy="28060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06065"/>
                    </a:xfrm>
                    <a:prstGeom prst="rect">
                      <a:avLst/>
                    </a:prstGeom>
                  </pic:spPr>
                </pic:pic>
              </a:graphicData>
            </a:graphic>
          </wp:inline>
        </w:drawing>
      </w:r>
    </w:p>
    <w:p w14:paraId="4D6DB7B8" w14:textId="77777777" w:rsidR="00737B36" w:rsidRDefault="00737B36" w:rsidP="00FD021E"/>
    <w:p w14:paraId="4D09D727" w14:textId="77777777" w:rsidR="00737B36" w:rsidRDefault="00737B36" w:rsidP="00FD021E"/>
    <w:p w14:paraId="5F3A4899" w14:textId="77777777" w:rsidR="00737B36" w:rsidRDefault="00737B36" w:rsidP="00FD021E"/>
    <w:p w14:paraId="4C2621AC" w14:textId="77777777" w:rsidR="00737B36" w:rsidRDefault="00737B36" w:rsidP="00FD021E"/>
    <w:p w14:paraId="4245754D" w14:textId="77777777" w:rsidR="00737B36" w:rsidRDefault="00737B36" w:rsidP="00FD021E"/>
    <w:p w14:paraId="2ADDA5AB" w14:textId="77777777" w:rsidR="00737B36" w:rsidRDefault="00737B36" w:rsidP="00FD021E"/>
    <w:p w14:paraId="13BFB3A1" w14:textId="77777777" w:rsidR="00737B36" w:rsidRDefault="00737B36" w:rsidP="00FD021E"/>
    <w:p w14:paraId="392254A9" w14:textId="77777777" w:rsidR="00D70CC7" w:rsidRDefault="00D70CC7" w:rsidP="00FD021E"/>
    <w:p w14:paraId="02CAFA46" w14:textId="77777777" w:rsidR="00D70CC7" w:rsidRDefault="00D70CC7" w:rsidP="00FD021E"/>
    <w:p w14:paraId="0F5E17B2" w14:textId="7516B281" w:rsidR="000913C3" w:rsidRDefault="00385452" w:rsidP="00FD021E">
      <w:r>
        <w:lastRenderedPageBreak/>
        <w:t>Orders are viewed:</w:t>
      </w:r>
    </w:p>
    <w:p w14:paraId="012AA960" w14:textId="490C4B32" w:rsidR="00385452" w:rsidRDefault="000913C3" w:rsidP="00FD021E">
      <w:r>
        <w:rPr>
          <w:noProof/>
          <w:lang w:eastAsia="en-GB"/>
        </w:rPr>
        <w:drawing>
          <wp:inline distT="0" distB="0" distL="0" distR="0" wp14:anchorId="31036935" wp14:editId="52DF26AF">
            <wp:extent cx="5731510" cy="28035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03525"/>
                    </a:xfrm>
                    <a:prstGeom prst="rect">
                      <a:avLst/>
                    </a:prstGeom>
                  </pic:spPr>
                </pic:pic>
              </a:graphicData>
            </a:graphic>
          </wp:inline>
        </w:drawing>
      </w:r>
    </w:p>
    <w:p w14:paraId="1D300E24" w14:textId="79781DB1" w:rsidR="000913C3" w:rsidRDefault="000913C3" w:rsidP="00385452"/>
    <w:p w14:paraId="5CEA3C2E" w14:textId="3425B35B" w:rsidR="00385452" w:rsidRDefault="00385452" w:rsidP="00385452"/>
    <w:p w14:paraId="08073A42" w14:textId="1852A40F" w:rsidR="00385452" w:rsidRDefault="00385452" w:rsidP="00385452"/>
    <w:p w14:paraId="356CA220" w14:textId="77777777" w:rsidR="00385452" w:rsidRDefault="00385452" w:rsidP="00385452"/>
    <w:p w14:paraId="3CBEBA94" w14:textId="35A797D2" w:rsidR="00385452" w:rsidRPr="00385452" w:rsidRDefault="00385452" w:rsidP="00385452">
      <w:r>
        <w:t>Orders details:</w:t>
      </w:r>
    </w:p>
    <w:p w14:paraId="79733DA0" w14:textId="4B266E42" w:rsidR="000913C3" w:rsidRDefault="000913C3" w:rsidP="00FD021E">
      <w:r>
        <w:rPr>
          <w:noProof/>
          <w:lang w:eastAsia="en-GB"/>
        </w:rPr>
        <w:drawing>
          <wp:inline distT="0" distB="0" distL="0" distR="0" wp14:anchorId="1C60A73B" wp14:editId="54B2DD56">
            <wp:extent cx="5731510" cy="27851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85110"/>
                    </a:xfrm>
                    <a:prstGeom prst="rect">
                      <a:avLst/>
                    </a:prstGeom>
                  </pic:spPr>
                </pic:pic>
              </a:graphicData>
            </a:graphic>
          </wp:inline>
        </w:drawing>
      </w:r>
    </w:p>
    <w:p w14:paraId="644B202A" w14:textId="311DD3B6" w:rsidR="000913C3" w:rsidRDefault="000913C3" w:rsidP="00FD021E"/>
    <w:p w14:paraId="604FA889" w14:textId="6B016B2E" w:rsidR="000913C3" w:rsidRDefault="000913C3" w:rsidP="00FD021E"/>
    <w:p w14:paraId="769DC517" w14:textId="77777777" w:rsidR="00D70CC7" w:rsidRDefault="00D70CC7" w:rsidP="00FD021E"/>
    <w:p w14:paraId="75D75375" w14:textId="77777777" w:rsidR="00D70CC7" w:rsidRDefault="00D70CC7" w:rsidP="00FD021E"/>
    <w:p w14:paraId="68732853" w14:textId="77777777" w:rsidR="00D70CC7" w:rsidRDefault="00D70CC7" w:rsidP="00FD021E"/>
    <w:p w14:paraId="7B4EF8C0" w14:textId="60A9AD88" w:rsidR="000913C3" w:rsidRDefault="00385452" w:rsidP="00FD021E">
      <w:r>
        <w:lastRenderedPageBreak/>
        <w:t>CMS login:</w:t>
      </w:r>
    </w:p>
    <w:p w14:paraId="5968C01A" w14:textId="42631E4A" w:rsidR="000913C3" w:rsidRDefault="000913C3" w:rsidP="00FD021E"/>
    <w:p w14:paraId="35D94171" w14:textId="6DAA8AB5" w:rsidR="000913C3" w:rsidRDefault="000913C3" w:rsidP="00FD021E">
      <w:r>
        <w:rPr>
          <w:noProof/>
          <w:lang w:eastAsia="en-GB"/>
        </w:rPr>
        <w:drawing>
          <wp:inline distT="0" distB="0" distL="0" distR="0" wp14:anchorId="4298275B" wp14:editId="414112B9">
            <wp:extent cx="5731510" cy="27565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56535"/>
                    </a:xfrm>
                    <a:prstGeom prst="rect">
                      <a:avLst/>
                    </a:prstGeom>
                  </pic:spPr>
                </pic:pic>
              </a:graphicData>
            </a:graphic>
          </wp:inline>
        </w:drawing>
      </w:r>
    </w:p>
    <w:p w14:paraId="0B86D5E9" w14:textId="4EC8FDFF" w:rsidR="000913C3" w:rsidRDefault="000913C3" w:rsidP="00FD021E"/>
    <w:p w14:paraId="0FC4FBE0" w14:textId="4AA00590" w:rsidR="000913C3" w:rsidRDefault="000913C3" w:rsidP="00FD021E"/>
    <w:p w14:paraId="78024E0F" w14:textId="0B79931C" w:rsidR="00385452" w:rsidRDefault="00385452" w:rsidP="00FD021E"/>
    <w:p w14:paraId="520D3DD0" w14:textId="61092795" w:rsidR="00385452" w:rsidRDefault="00385452" w:rsidP="00FD021E"/>
    <w:p w14:paraId="374062DC" w14:textId="3C1D62B2" w:rsidR="00385452" w:rsidRDefault="00385452" w:rsidP="00FD021E"/>
    <w:p w14:paraId="4E601929" w14:textId="57B21335" w:rsidR="00385452" w:rsidRDefault="00385452" w:rsidP="00FD021E"/>
    <w:p w14:paraId="28F04CDB" w14:textId="001E81E3" w:rsidR="00385452" w:rsidRDefault="00385452" w:rsidP="00FD021E">
      <w:r>
        <w:t>Orders are viewed:</w:t>
      </w:r>
    </w:p>
    <w:p w14:paraId="707EBC29" w14:textId="39894EF7" w:rsidR="000913C3" w:rsidRDefault="000913C3" w:rsidP="00FD021E">
      <w:r>
        <w:rPr>
          <w:noProof/>
          <w:lang w:eastAsia="en-GB"/>
        </w:rPr>
        <w:drawing>
          <wp:inline distT="0" distB="0" distL="0" distR="0" wp14:anchorId="16D34F43" wp14:editId="7D58D00C">
            <wp:extent cx="5731510" cy="27520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52090"/>
                    </a:xfrm>
                    <a:prstGeom prst="rect">
                      <a:avLst/>
                    </a:prstGeom>
                  </pic:spPr>
                </pic:pic>
              </a:graphicData>
            </a:graphic>
          </wp:inline>
        </w:drawing>
      </w:r>
    </w:p>
    <w:p w14:paraId="63A739DD" w14:textId="2163AEDA" w:rsidR="00D70CC7" w:rsidRDefault="00D70CC7" w:rsidP="00FD021E"/>
    <w:p w14:paraId="08379353" w14:textId="77777777" w:rsidR="00D70CC7" w:rsidRDefault="00D70CC7" w:rsidP="00FD021E"/>
    <w:p w14:paraId="1B4B33EC" w14:textId="3B93C13C" w:rsidR="00385452" w:rsidRDefault="00385452" w:rsidP="00FD021E">
      <w:r>
        <w:lastRenderedPageBreak/>
        <w:t>Order details:</w:t>
      </w:r>
    </w:p>
    <w:p w14:paraId="1E69D9CA" w14:textId="77777777" w:rsidR="00385452" w:rsidRDefault="00385452" w:rsidP="00FD021E"/>
    <w:p w14:paraId="0DA1B09B" w14:textId="599BD1E3" w:rsidR="00385452" w:rsidRDefault="000913C3" w:rsidP="00FD021E">
      <w:r>
        <w:rPr>
          <w:noProof/>
          <w:lang w:eastAsia="en-GB"/>
        </w:rPr>
        <w:drawing>
          <wp:inline distT="0" distB="0" distL="0" distR="0" wp14:anchorId="49D5EFCA" wp14:editId="4BC33900">
            <wp:extent cx="5731510" cy="28016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01620"/>
                    </a:xfrm>
                    <a:prstGeom prst="rect">
                      <a:avLst/>
                    </a:prstGeom>
                  </pic:spPr>
                </pic:pic>
              </a:graphicData>
            </a:graphic>
          </wp:inline>
        </w:drawing>
      </w:r>
    </w:p>
    <w:p w14:paraId="2DF608F4" w14:textId="52C24597" w:rsidR="00385452" w:rsidRDefault="00385452" w:rsidP="00FD021E"/>
    <w:p w14:paraId="01F4A09B" w14:textId="20C1F942" w:rsidR="00385452" w:rsidRDefault="00385452" w:rsidP="00FD021E"/>
    <w:p w14:paraId="592C2943" w14:textId="41E56593" w:rsidR="00385452" w:rsidRDefault="00385452" w:rsidP="00FD021E">
      <w:r>
        <w:t>Order status:</w:t>
      </w:r>
    </w:p>
    <w:p w14:paraId="6C29BDA1" w14:textId="2230D53B" w:rsidR="000913C3" w:rsidRDefault="00A45DBD" w:rsidP="00FD021E">
      <w:r>
        <w:rPr>
          <w:noProof/>
          <w:lang w:eastAsia="en-GB"/>
        </w:rPr>
        <w:drawing>
          <wp:inline distT="0" distB="0" distL="0" distR="0" wp14:anchorId="4670F87F" wp14:editId="76FA0596">
            <wp:extent cx="5493632" cy="2811975"/>
            <wp:effectExtent l="0" t="0" r="0" b="7620"/>
            <wp:docPr id="24" name="Picture 24" descr="C:\Users\yusuf\AppData\Local\Microsoft\Windows\INetCacheContent.Word\Screen Shot 2017-02-08 at 13.5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AppData\Local\Microsoft\Windows\INetCacheContent.Word\Screen Shot 2017-02-08 at 13.50.4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19147" cy="2825035"/>
                    </a:xfrm>
                    <a:prstGeom prst="rect">
                      <a:avLst/>
                    </a:prstGeom>
                    <a:noFill/>
                    <a:ln>
                      <a:noFill/>
                    </a:ln>
                  </pic:spPr>
                </pic:pic>
              </a:graphicData>
            </a:graphic>
          </wp:inline>
        </w:drawing>
      </w:r>
    </w:p>
    <w:p w14:paraId="46B6BE7A" w14:textId="77777777" w:rsidR="00D70CC7" w:rsidRDefault="00D70CC7" w:rsidP="00FD021E"/>
    <w:p w14:paraId="47F2CA43" w14:textId="77777777" w:rsidR="00D70CC7" w:rsidRDefault="00D70CC7" w:rsidP="00FD021E"/>
    <w:p w14:paraId="4BB71C1B" w14:textId="77777777" w:rsidR="00D70CC7" w:rsidRDefault="00D70CC7" w:rsidP="00FD021E"/>
    <w:p w14:paraId="795E9779" w14:textId="77777777" w:rsidR="00D70CC7" w:rsidRDefault="00D70CC7" w:rsidP="00FD021E"/>
    <w:p w14:paraId="5CC96FAD" w14:textId="77777777" w:rsidR="00D70CC7" w:rsidRDefault="00D70CC7" w:rsidP="00FD021E"/>
    <w:p w14:paraId="1E8DC627" w14:textId="77777777" w:rsidR="00D70CC7" w:rsidRDefault="00D70CC7" w:rsidP="00FD021E"/>
    <w:p w14:paraId="35073EFD" w14:textId="36CE2C7F" w:rsidR="000913C3" w:rsidRDefault="00385452" w:rsidP="00FD021E">
      <w:r>
        <w:lastRenderedPageBreak/>
        <w:t xml:space="preserve">Edit </w:t>
      </w:r>
      <w:r w:rsidR="00737B36">
        <w:t>orders:</w:t>
      </w:r>
    </w:p>
    <w:p w14:paraId="79F31096" w14:textId="5F0A6575" w:rsidR="000913C3" w:rsidRDefault="000913C3" w:rsidP="00FD021E">
      <w:r>
        <w:rPr>
          <w:noProof/>
          <w:lang w:eastAsia="en-GB"/>
        </w:rPr>
        <w:drawing>
          <wp:inline distT="0" distB="0" distL="0" distR="0" wp14:anchorId="2CE32E18" wp14:editId="37CBD846">
            <wp:extent cx="5731510" cy="27527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52725"/>
                    </a:xfrm>
                    <a:prstGeom prst="rect">
                      <a:avLst/>
                    </a:prstGeom>
                  </pic:spPr>
                </pic:pic>
              </a:graphicData>
            </a:graphic>
          </wp:inline>
        </w:drawing>
      </w:r>
    </w:p>
    <w:p w14:paraId="5083EAED" w14:textId="6FD87763" w:rsidR="00385452" w:rsidRDefault="00385452" w:rsidP="00FD021E"/>
    <w:p w14:paraId="5E690361" w14:textId="7DB38829" w:rsidR="00385452" w:rsidRDefault="00385452" w:rsidP="00FD021E"/>
    <w:p w14:paraId="6B7B8A9F" w14:textId="7D81EE2B" w:rsidR="00385452" w:rsidRDefault="00385452" w:rsidP="00FD021E"/>
    <w:p w14:paraId="37BDB62C" w14:textId="021822B6" w:rsidR="00385452" w:rsidRDefault="00385452" w:rsidP="00FD021E">
      <w:r>
        <w:t>Products:</w:t>
      </w:r>
    </w:p>
    <w:p w14:paraId="09D1420C" w14:textId="065D1236" w:rsidR="00FD021E" w:rsidRDefault="000913C3" w:rsidP="00FD021E">
      <w:r>
        <w:rPr>
          <w:noProof/>
          <w:lang w:eastAsia="en-GB"/>
        </w:rPr>
        <w:drawing>
          <wp:inline distT="0" distB="0" distL="0" distR="0" wp14:anchorId="1D9AC6BF" wp14:editId="71348E83">
            <wp:extent cx="5628005" cy="2143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3168" cy="2148899"/>
                    </a:xfrm>
                    <a:prstGeom prst="rect">
                      <a:avLst/>
                    </a:prstGeom>
                  </pic:spPr>
                </pic:pic>
              </a:graphicData>
            </a:graphic>
          </wp:inline>
        </w:drawing>
      </w:r>
    </w:p>
    <w:p w14:paraId="0C59F80F" w14:textId="77777777" w:rsidR="00D70CC7" w:rsidRDefault="00D70CC7" w:rsidP="00FD021E"/>
    <w:p w14:paraId="4E237952" w14:textId="77777777" w:rsidR="00D70CC7" w:rsidRDefault="00D70CC7" w:rsidP="00FD021E"/>
    <w:p w14:paraId="0145978B" w14:textId="77777777" w:rsidR="00D70CC7" w:rsidRDefault="00D70CC7" w:rsidP="00FD021E"/>
    <w:p w14:paraId="76C59BF1" w14:textId="084C1EEB" w:rsidR="00D70CC7" w:rsidRDefault="00D70CC7" w:rsidP="00FD021E"/>
    <w:p w14:paraId="6B4AE36D" w14:textId="3303C66F" w:rsidR="00D70CC7" w:rsidRDefault="00D70CC7" w:rsidP="00FD021E"/>
    <w:p w14:paraId="32E0514A" w14:textId="629B49DD" w:rsidR="00D70CC7" w:rsidRDefault="00D70CC7" w:rsidP="00FD021E"/>
    <w:p w14:paraId="7A6D9626" w14:textId="77777777" w:rsidR="00D70CC7" w:rsidRDefault="00D70CC7" w:rsidP="00FD021E"/>
    <w:p w14:paraId="43531590" w14:textId="2075DAD3" w:rsidR="00D70CC7" w:rsidRDefault="00D70CC7" w:rsidP="00FD021E"/>
    <w:p w14:paraId="715FF46E" w14:textId="77777777" w:rsidR="00D70CC7" w:rsidRDefault="00D70CC7" w:rsidP="00FD021E"/>
    <w:p w14:paraId="3B9057A4" w14:textId="656F1405" w:rsidR="00D70CC7" w:rsidRDefault="00D70CC7" w:rsidP="00FD021E">
      <w:r>
        <w:t>Create new product:</w:t>
      </w:r>
    </w:p>
    <w:p w14:paraId="1427DEEF" w14:textId="55FB262C" w:rsidR="00D70CC7" w:rsidRDefault="003455CD" w:rsidP="00FD021E">
      <w:r>
        <w:rPr>
          <w:noProof/>
          <w:lang w:eastAsia="en-GB"/>
        </w:rPr>
        <w:drawing>
          <wp:inline distT="0" distB="0" distL="0" distR="0" wp14:anchorId="1EF448E4" wp14:editId="79501A9B">
            <wp:extent cx="5731510" cy="2829560"/>
            <wp:effectExtent l="0" t="0" r="2540" b="8890"/>
            <wp:docPr id="28" name="Picture 2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C44D4E.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2829560"/>
                    </a:xfrm>
                    <a:prstGeom prst="rect">
                      <a:avLst/>
                    </a:prstGeom>
                  </pic:spPr>
                </pic:pic>
              </a:graphicData>
            </a:graphic>
          </wp:inline>
        </w:drawing>
      </w:r>
    </w:p>
    <w:p w14:paraId="25EA927B" w14:textId="02D1BD03" w:rsidR="00D70CC7" w:rsidRDefault="00D70CC7" w:rsidP="00FD021E">
      <w:r>
        <w:t>View product information:</w:t>
      </w:r>
      <w:r w:rsidR="00582DA8" w:rsidRPr="00582DA8">
        <w:rPr>
          <w:noProof/>
          <w:lang w:eastAsia="en-GB"/>
        </w:rPr>
        <w:t xml:space="preserve"> </w:t>
      </w:r>
    </w:p>
    <w:p w14:paraId="1CC75E20" w14:textId="11327561" w:rsidR="00D70CC7" w:rsidRDefault="00D70CC7" w:rsidP="00FD021E">
      <w:r>
        <w:rPr>
          <w:noProof/>
          <w:lang w:eastAsia="en-GB"/>
        </w:rPr>
        <w:drawing>
          <wp:inline distT="0" distB="0" distL="0" distR="0" wp14:anchorId="39E9420A" wp14:editId="31F3248A">
            <wp:extent cx="5731510" cy="279781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97810"/>
                    </a:xfrm>
                    <a:prstGeom prst="rect">
                      <a:avLst/>
                    </a:prstGeom>
                  </pic:spPr>
                </pic:pic>
              </a:graphicData>
            </a:graphic>
          </wp:inline>
        </w:drawing>
      </w:r>
    </w:p>
    <w:p w14:paraId="57CDB53F" w14:textId="09AF15C5" w:rsidR="00981E0B" w:rsidRDefault="00981E0B" w:rsidP="00FD021E"/>
    <w:p w14:paraId="1CE2DEEA" w14:textId="468E8143" w:rsidR="00981E0B" w:rsidRDefault="00981E0B" w:rsidP="00FD021E"/>
    <w:p w14:paraId="6401C167" w14:textId="326572FF" w:rsidR="00981E0B" w:rsidRDefault="00981E0B" w:rsidP="00FD021E"/>
    <w:p w14:paraId="78F96DA9" w14:textId="13F0E21C" w:rsidR="00981E0B" w:rsidRDefault="00981E0B" w:rsidP="00FD021E"/>
    <w:p w14:paraId="1B1F0D70" w14:textId="11533D2F" w:rsidR="00981E0B" w:rsidRDefault="00981E0B" w:rsidP="00FD021E"/>
    <w:p w14:paraId="415EF018" w14:textId="722D8F26" w:rsidR="00981E0B" w:rsidRDefault="00981E0B" w:rsidP="00FD021E"/>
    <w:p w14:paraId="250516D4" w14:textId="67B5EADF" w:rsidR="00981E0B" w:rsidRDefault="00981E0B" w:rsidP="00FD021E"/>
    <w:p w14:paraId="343BE75E" w14:textId="77777777" w:rsidR="00981E0B" w:rsidRDefault="00981E0B" w:rsidP="00FD021E"/>
    <w:p w14:paraId="49006A4B" w14:textId="198B7549" w:rsidR="00981E0B" w:rsidRDefault="00981E0B" w:rsidP="00FD021E">
      <w:r>
        <w:t>Edit product details:</w:t>
      </w:r>
    </w:p>
    <w:p w14:paraId="67E26506" w14:textId="2B84D0E7" w:rsidR="00981E0B" w:rsidRDefault="00981E0B" w:rsidP="00FD021E">
      <w:r>
        <w:rPr>
          <w:noProof/>
          <w:lang w:eastAsia="en-GB"/>
        </w:rPr>
        <w:drawing>
          <wp:inline distT="0" distB="0" distL="0" distR="0" wp14:anchorId="214EE657" wp14:editId="1B045B62">
            <wp:extent cx="5731510" cy="27978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97810"/>
                    </a:xfrm>
                    <a:prstGeom prst="rect">
                      <a:avLst/>
                    </a:prstGeom>
                  </pic:spPr>
                </pic:pic>
              </a:graphicData>
            </a:graphic>
          </wp:inline>
        </w:drawing>
      </w:r>
    </w:p>
    <w:p w14:paraId="36EE2800" w14:textId="0BB7064F" w:rsidR="00385452" w:rsidRPr="00385452" w:rsidRDefault="00385452" w:rsidP="00FD021E">
      <w:pPr>
        <w:rPr>
          <w:b/>
          <w:sz w:val="28"/>
          <w:u w:val="single"/>
        </w:rPr>
      </w:pPr>
      <w:r w:rsidRPr="00385452">
        <w:rPr>
          <w:b/>
          <w:sz w:val="28"/>
          <w:u w:val="single"/>
        </w:rPr>
        <w:t>Where we are:</w:t>
      </w:r>
    </w:p>
    <w:p w14:paraId="7186C43C" w14:textId="50F09EAA" w:rsidR="00FD021E" w:rsidRDefault="00385452" w:rsidP="00FD021E">
      <w:r>
        <w:t xml:space="preserve">We have completed a prototype of our website. This is a completely static website but includes all </w:t>
      </w:r>
      <w:r w:rsidR="00737B36">
        <w:t>features. The website still isn’t completed yet, we still need to add PHP to make it dynamic and add CSS.</w:t>
      </w:r>
    </w:p>
    <w:p w14:paraId="5A2333A5" w14:textId="63A3E208" w:rsidR="00FD021E" w:rsidRPr="00582DA8" w:rsidRDefault="00582DA8" w:rsidP="00FD021E">
      <w:pPr>
        <w:rPr>
          <w:b/>
          <w:sz w:val="24"/>
          <w:u w:val="single"/>
        </w:rPr>
      </w:pPr>
      <w:r>
        <w:rPr>
          <w:b/>
          <w:sz w:val="24"/>
          <w:u w:val="single"/>
        </w:rPr>
        <w:t xml:space="preserve">Contribution </w:t>
      </w:r>
      <w:r w:rsidR="00962B0A">
        <w:rPr>
          <w:b/>
          <w:sz w:val="24"/>
          <w:u w:val="single"/>
        </w:rPr>
        <w:t>T</w:t>
      </w:r>
      <w:r w:rsidR="00962B0A" w:rsidRPr="00582DA8">
        <w:rPr>
          <w:b/>
          <w:sz w:val="24"/>
          <w:u w:val="single"/>
        </w:rPr>
        <w:t>able:</w:t>
      </w:r>
    </w:p>
    <w:tbl>
      <w:tblPr>
        <w:tblStyle w:val="TableGrid"/>
        <w:tblW w:w="0" w:type="auto"/>
        <w:tblLook w:val="04A0" w:firstRow="1" w:lastRow="0" w:firstColumn="1" w:lastColumn="0" w:noHBand="0" w:noVBand="1"/>
      </w:tblPr>
      <w:tblGrid>
        <w:gridCol w:w="3003"/>
        <w:gridCol w:w="3003"/>
        <w:gridCol w:w="3004"/>
      </w:tblGrid>
      <w:tr w:rsidR="00582DA8" w14:paraId="1B6D1271" w14:textId="77777777" w:rsidTr="006C2FA3">
        <w:trPr>
          <w:trHeight w:val="539"/>
        </w:trPr>
        <w:tc>
          <w:tcPr>
            <w:tcW w:w="3003" w:type="dxa"/>
            <w:tcBorders>
              <w:top w:val="single" w:sz="4" w:space="0" w:color="auto"/>
              <w:left w:val="single" w:sz="4" w:space="0" w:color="auto"/>
              <w:bottom w:val="single" w:sz="4" w:space="0" w:color="auto"/>
              <w:right w:val="single" w:sz="4" w:space="0" w:color="auto"/>
            </w:tcBorders>
            <w:hideMark/>
          </w:tcPr>
          <w:p w14:paraId="6C3A5A6F" w14:textId="77777777" w:rsidR="00582DA8" w:rsidRDefault="00582DA8" w:rsidP="006C2FA3">
            <w:pPr>
              <w:spacing w:line="240" w:lineRule="auto"/>
            </w:pPr>
            <w:r>
              <w:rPr>
                <w:rFonts w:ascii="Times New Roman" w:eastAsia="Times New Roman" w:hAnsi="Times New Roman" w:cs="Times New Roman"/>
                <w:lang w:eastAsia="en-GB"/>
              </w:rPr>
              <w:t>Name</w:t>
            </w:r>
          </w:p>
        </w:tc>
        <w:tc>
          <w:tcPr>
            <w:tcW w:w="3003" w:type="dxa"/>
            <w:tcBorders>
              <w:top w:val="single" w:sz="4" w:space="0" w:color="auto"/>
              <w:left w:val="single" w:sz="4" w:space="0" w:color="auto"/>
              <w:bottom w:val="single" w:sz="4" w:space="0" w:color="auto"/>
              <w:right w:val="single" w:sz="4" w:space="0" w:color="auto"/>
            </w:tcBorders>
            <w:hideMark/>
          </w:tcPr>
          <w:p w14:paraId="15AC4252" w14:textId="77777777" w:rsidR="00582DA8" w:rsidRDefault="00582DA8" w:rsidP="006C2FA3">
            <w:pPr>
              <w:spacing w:line="240" w:lineRule="auto"/>
            </w:pPr>
            <w:r>
              <w:rPr>
                <w:rFonts w:ascii="Times New Roman" w:eastAsia="Times New Roman" w:hAnsi="Times New Roman" w:cs="Times New Roman"/>
                <w:lang w:eastAsia="en-GB"/>
              </w:rPr>
              <w:t>Contributions to Project</w:t>
            </w:r>
          </w:p>
        </w:tc>
        <w:tc>
          <w:tcPr>
            <w:tcW w:w="3004" w:type="dxa"/>
            <w:tcBorders>
              <w:top w:val="single" w:sz="4" w:space="0" w:color="auto"/>
              <w:left w:val="single" w:sz="4" w:space="0" w:color="auto"/>
              <w:bottom w:val="single" w:sz="4" w:space="0" w:color="auto"/>
              <w:right w:val="single" w:sz="4" w:space="0" w:color="auto"/>
            </w:tcBorders>
            <w:hideMark/>
          </w:tcPr>
          <w:p w14:paraId="0C791025" w14:textId="77777777" w:rsidR="00582DA8" w:rsidRDefault="00582DA8" w:rsidP="006C2FA3">
            <w:pPr>
              <w:spacing w:line="240" w:lineRule="auto"/>
            </w:pPr>
            <w:r>
              <w:rPr>
                <w:rFonts w:ascii="Times New Roman" w:eastAsia="Times New Roman" w:hAnsi="Times New Roman" w:cs="Times New Roman"/>
                <w:lang w:eastAsia="en-GB"/>
              </w:rPr>
              <w:t>Total Amount of Work on a Scale from 0 to 10</w:t>
            </w:r>
          </w:p>
        </w:tc>
      </w:tr>
      <w:tr w:rsidR="00582DA8" w14:paraId="473C3EA3" w14:textId="77777777" w:rsidTr="006C2FA3">
        <w:tc>
          <w:tcPr>
            <w:tcW w:w="3003" w:type="dxa"/>
            <w:tcBorders>
              <w:top w:val="single" w:sz="4" w:space="0" w:color="auto"/>
              <w:left w:val="single" w:sz="4" w:space="0" w:color="auto"/>
              <w:bottom w:val="single" w:sz="4" w:space="0" w:color="auto"/>
              <w:right w:val="single" w:sz="4" w:space="0" w:color="auto"/>
            </w:tcBorders>
            <w:hideMark/>
          </w:tcPr>
          <w:p w14:paraId="426938F7" w14:textId="7026895D" w:rsidR="00582DA8" w:rsidRPr="00EF17B2" w:rsidRDefault="005663BD" w:rsidP="006C2FA3">
            <w:pPr>
              <w:spacing w:line="240" w:lineRule="auto"/>
              <w:rPr>
                <w:b/>
              </w:rPr>
            </w:pPr>
            <w:r>
              <w:rPr>
                <w:b/>
              </w:rPr>
              <w:t>Timothy Cole</w:t>
            </w:r>
          </w:p>
        </w:tc>
        <w:tc>
          <w:tcPr>
            <w:tcW w:w="3003" w:type="dxa"/>
            <w:tcBorders>
              <w:top w:val="single" w:sz="4" w:space="0" w:color="auto"/>
              <w:left w:val="single" w:sz="4" w:space="0" w:color="auto"/>
              <w:bottom w:val="single" w:sz="4" w:space="0" w:color="auto"/>
              <w:right w:val="single" w:sz="4" w:space="0" w:color="auto"/>
            </w:tcBorders>
          </w:tcPr>
          <w:p w14:paraId="59BB333F" w14:textId="77777777" w:rsidR="00582DA8" w:rsidRDefault="00582DA8" w:rsidP="00582DA8">
            <w:pPr>
              <w:pStyle w:val="ListParagraph"/>
              <w:numPr>
                <w:ilvl w:val="0"/>
                <w:numId w:val="5"/>
              </w:numPr>
              <w:tabs>
                <w:tab w:val="left" w:pos="0"/>
                <w:tab w:val="left" w:pos="222"/>
              </w:tabs>
              <w:spacing w:line="240" w:lineRule="auto"/>
              <w:ind w:left="402"/>
            </w:pPr>
            <w:r>
              <w:t>Database Design</w:t>
            </w:r>
          </w:p>
          <w:p w14:paraId="7DA9D7B7" w14:textId="77777777" w:rsidR="00582DA8" w:rsidRDefault="00582DA8" w:rsidP="00582DA8">
            <w:pPr>
              <w:pStyle w:val="ListParagraph"/>
              <w:numPr>
                <w:ilvl w:val="0"/>
                <w:numId w:val="5"/>
              </w:numPr>
              <w:tabs>
                <w:tab w:val="left" w:pos="0"/>
                <w:tab w:val="left" w:pos="222"/>
              </w:tabs>
              <w:spacing w:line="240" w:lineRule="auto"/>
              <w:ind w:left="402"/>
            </w:pPr>
            <w:r>
              <w:t>CMS</w:t>
            </w:r>
          </w:p>
          <w:p w14:paraId="77C593E5" w14:textId="77777777" w:rsidR="00582DA8" w:rsidRDefault="00582DA8" w:rsidP="00582DA8">
            <w:pPr>
              <w:pStyle w:val="ListParagraph"/>
              <w:numPr>
                <w:ilvl w:val="0"/>
                <w:numId w:val="5"/>
              </w:numPr>
              <w:tabs>
                <w:tab w:val="left" w:pos="0"/>
                <w:tab w:val="left" w:pos="222"/>
              </w:tabs>
              <w:spacing w:line="240" w:lineRule="auto"/>
              <w:ind w:left="402"/>
            </w:pPr>
            <w:r>
              <w:t>Shopping Basket</w:t>
            </w:r>
          </w:p>
          <w:p w14:paraId="71C7A150" w14:textId="77777777" w:rsidR="00582DA8" w:rsidRDefault="00582DA8" w:rsidP="00582DA8">
            <w:pPr>
              <w:pStyle w:val="ListParagraph"/>
              <w:numPr>
                <w:ilvl w:val="0"/>
                <w:numId w:val="5"/>
              </w:numPr>
              <w:tabs>
                <w:tab w:val="left" w:pos="0"/>
                <w:tab w:val="left" w:pos="222"/>
              </w:tabs>
              <w:spacing w:line="240" w:lineRule="auto"/>
              <w:ind w:left="402"/>
            </w:pPr>
            <w:r>
              <w:t>Login/Register</w:t>
            </w:r>
          </w:p>
          <w:p w14:paraId="12847446" w14:textId="77777777" w:rsidR="00582DA8" w:rsidRDefault="00582DA8" w:rsidP="00582DA8">
            <w:pPr>
              <w:pStyle w:val="ListParagraph"/>
              <w:numPr>
                <w:ilvl w:val="0"/>
                <w:numId w:val="5"/>
              </w:numPr>
              <w:tabs>
                <w:tab w:val="left" w:pos="0"/>
                <w:tab w:val="left" w:pos="222"/>
              </w:tabs>
              <w:spacing w:line="240" w:lineRule="auto"/>
              <w:ind w:left="402"/>
            </w:pPr>
            <w:r>
              <w:t>Checkout</w:t>
            </w:r>
          </w:p>
          <w:p w14:paraId="7E6D5ECB" w14:textId="77777777" w:rsidR="00582DA8" w:rsidRDefault="00582DA8" w:rsidP="00582DA8">
            <w:pPr>
              <w:pStyle w:val="ListParagraph"/>
              <w:numPr>
                <w:ilvl w:val="0"/>
                <w:numId w:val="5"/>
              </w:numPr>
              <w:tabs>
                <w:tab w:val="left" w:pos="0"/>
                <w:tab w:val="left" w:pos="222"/>
              </w:tabs>
              <w:spacing w:line="240" w:lineRule="auto"/>
              <w:ind w:left="402"/>
            </w:pPr>
            <w:r>
              <w:t>User Details</w:t>
            </w:r>
          </w:p>
          <w:p w14:paraId="44DA88E2" w14:textId="77777777" w:rsidR="00582DA8" w:rsidRDefault="00582DA8" w:rsidP="00582DA8">
            <w:pPr>
              <w:pStyle w:val="ListParagraph"/>
              <w:numPr>
                <w:ilvl w:val="0"/>
                <w:numId w:val="5"/>
              </w:numPr>
              <w:tabs>
                <w:tab w:val="left" w:pos="0"/>
                <w:tab w:val="left" w:pos="222"/>
              </w:tabs>
              <w:spacing w:line="240" w:lineRule="auto"/>
              <w:ind w:left="402"/>
            </w:pPr>
            <w:r>
              <w:t>User Order Management</w:t>
            </w:r>
          </w:p>
        </w:tc>
        <w:tc>
          <w:tcPr>
            <w:tcW w:w="3004" w:type="dxa"/>
            <w:tcBorders>
              <w:top w:val="single" w:sz="4" w:space="0" w:color="auto"/>
              <w:left w:val="single" w:sz="4" w:space="0" w:color="auto"/>
              <w:bottom w:val="single" w:sz="4" w:space="0" w:color="auto"/>
              <w:right w:val="single" w:sz="4" w:space="0" w:color="auto"/>
            </w:tcBorders>
          </w:tcPr>
          <w:p w14:paraId="0EC218C0" w14:textId="77777777" w:rsidR="00582DA8" w:rsidRPr="00DE0E54" w:rsidRDefault="00582DA8" w:rsidP="006C2FA3">
            <w:pPr>
              <w:spacing w:line="240" w:lineRule="auto"/>
              <w:rPr>
                <w:b/>
              </w:rPr>
            </w:pPr>
            <w:r w:rsidRPr="00DE0E54">
              <w:rPr>
                <w:b/>
              </w:rPr>
              <w:t>10</w:t>
            </w:r>
          </w:p>
        </w:tc>
      </w:tr>
      <w:tr w:rsidR="00582DA8" w14:paraId="6357528E" w14:textId="77777777" w:rsidTr="006C2FA3">
        <w:tc>
          <w:tcPr>
            <w:tcW w:w="3003" w:type="dxa"/>
            <w:tcBorders>
              <w:top w:val="single" w:sz="4" w:space="0" w:color="auto"/>
              <w:left w:val="single" w:sz="4" w:space="0" w:color="auto"/>
              <w:bottom w:val="single" w:sz="4" w:space="0" w:color="auto"/>
              <w:right w:val="single" w:sz="4" w:space="0" w:color="auto"/>
            </w:tcBorders>
            <w:hideMark/>
          </w:tcPr>
          <w:p w14:paraId="6D3BD897" w14:textId="28670239" w:rsidR="00582DA8" w:rsidRPr="00EF17B2" w:rsidRDefault="005663BD" w:rsidP="006C2FA3">
            <w:pPr>
              <w:spacing w:line="240" w:lineRule="auto"/>
              <w:rPr>
                <w:b/>
              </w:rPr>
            </w:pPr>
            <w:r>
              <w:rPr>
                <w:b/>
              </w:rPr>
              <w:t>Yusuf M</w:t>
            </w:r>
            <w:r w:rsidRPr="005663BD">
              <w:rPr>
                <w:b/>
              </w:rPr>
              <w:t>ohammed</w:t>
            </w:r>
          </w:p>
        </w:tc>
        <w:tc>
          <w:tcPr>
            <w:tcW w:w="3003" w:type="dxa"/>
            <w:tcBorders>
              <w:top w:val="single" w:sz="4" w:space="0" w:color="auto"/>
              <w:left w:val="single" w:sz="4" w:space="0" w:color="auto"/>
              <w:bottom w:val="single" w:sz="4" w:space="0" w:color="auto"/>
              <w:right w:val="single" w:sz="4" w:space="0" w:color="auto"/>
            </w:tcBorders>
          </w:tcPr>
          <w:p w14:paraId="2BF10FD8" w14:textId="77777777" w:rsidR="00582DA8" w:rsidRDefault="00582DA8" w:rsidP="00582DA8">
            <w:pPr>
              <w:pStyle w:val="ListParagraph"/>
              <w:numPr>
                <w:ilvl w:val="0"/>
                <w:numId w:val="4"/>
              </w:numPr>
              <w:spacing w:line="240" w:lineRule="auto"/>
              <w:ind w:left="222" w:hanging="180"/>
            </w:pPr>
            <w:r>
              <w:t>Project Report</w:t>
            </w:r>
          </w:p>
          <w:p w14:paraId="59F99607" w14:textId="77777777" w:rsidR="00582DA8" w:rsidRDefault="00582DA8" w:rsidP="00582DA8">
            <w:pPr>
              <w:pStyle w:val="ListParagraph"/>
              <w:numPr>
                <w:ilvl w:val="0"/>
                <w:numId w:val="4"/>
              </w:numPr>
              <w:spacing w:line="240" w:lineRule="auto"/>
              <w:ind w:left="222" w:hanging="180"/>
            </w:pPr>
            <w:r>
              <w:t>Screenshots</w:t>
            </w:r>
          </w:p>
          <w:p w14:paraId="56FD6C19" w14:textId="77777777" w:rsidR="00582DA8" w:rsidRDefault="00582DA8" w:rsidP="00582DA8">
            <w:pPr>
              <w:pStyle w:val="ListParagraph"/>
              <w:numPr>
                <w:ilvl w:val="0"/>
                <w:numId w:val="4"/>
              </w:numPr>
              <w:spacing w:line="240" w:lineRule="auto"/>
              <w:ind w:left="222" w:hanging="180"/>
            </w:pPr>
            <w:r>
              <w:t>Confirmation Page</w:t>
            </w:r>
          </w:p>
        </w:tc>
        <w:tc>
          <w:tcPr>
            <w:tcW w:w="3004" w:type="dxa"/>
            <w:tcBorders>
              <w:top w:val="single" w:sz="4" w:space="0" w:color="auto"/>
              <w:left w:val="single" w:sz="4" w:space="0" w:color="auto"/>
              <w:bottom w:val="single" w:sz="4" w:space="0" w:color="auto"/>
              <w:right w:val="single" w:sz="4" w:space="0" w:color="auto"/>
            </w:tcBorders>
          </w:tcPr>
          <w:p w14:paraId="5328E7F4" w14:textId="77777777" w:rsidR="00582DA8" w:rsidRPr="00DE0E54" w:rsidRDefault="00582DA8" w:rsidP="006C2FA3">
            <w:pPr>
              <w:spacing w:line="240" w:lineRule="auto"/>
              <w:rPr>
                <w:b/>
              </w:rPr>
            </w:pPr>
            <w:r w:rsidRPr="00DE0E54">
              <w:rPr>
                <w:b/>
              </w:rPr>
              <w:t>6</w:t>
            </w:r>
          </w:p>
        </w:tc>
      </w:tr>
      <w:tr w:rsidR="00582DA8" w14:paraId="7EB34CAA" w14:textId="77777777" w:rsidTr="006C2FA3">
        <w:trPr>
          <w:trHeight w:val="260"/>
        </w:trPr>
        <w:tc>
          <w:tcPr>
            <w:tcW w:w="3003" w:type="dxa"/>
            <w:tcBorders>
              <w:top w:val="single" w:sz="4" w:space="0" w:color="auto"/>
              <w:left w:val="single" w:sz="4" w:space="0" w:color="auto"/>
              <w:bottom w:val="single" w:sz="4" w:space="0" w:color="auto"/>
              <w:right w:val="single" w:sz="4" w:space="0" w:color="auto"/>
            </w:tcBorders>
            <w:hideMark/>
          </w:tcPr>
          <w:p w14:paraId="28070667" w14:textId="5B22A503" w:rsidR="00582DA8" w:rsidRPr="00EF17B2" w:rsidRDefault="00582DA8" w:rsidP="006C2FA3">
            <w:pPr>
              <w:spacing w:line="240" w:lineRule="auto"/>
              <w:rPr>
                <w:b/>
              </w:rPr>
            </w:pPr>
            <w:r w:rsidRPr="00EF17B2">
              <w:rPr>
                <w:b/>
              </w:rPr>
              <w:t>Monika</w:t>
            </w:r>
            <w:r w:rsidR="005663BD">
              <w:rPr>
                <w:b/>
              </w:rPr>
              <w:t xml:space="preserve"> Wiercinkska</w:t>
            </w:r>
            <w:bookmarkStart w:id="0" w:name="_GoBack"/>
            <w:bookmarkEnd w:id="0"/>
          </w:p>
        </w:tc>
        <w:tc>
          <w:tcPr>
            <w:tcW w:w="3003" w:type="dxa"/>
            <w:tcBorders>
              <w:top w:val="single" w:sz="4" w:space="0" w:color="auto"/>
              <w:left w:val="single" w:sz="4" w:space="0" w:color="auto"/>
              <w:bottom w:val="single" w:sz="4" w:space="0" w:color="auto"/>
              <w:right w:val="single" w:sz="4" w:space="0" w:color="auto"/>
            </w:tcBorders>
          </w:tcPr>
          <w:p w14:paraId="308D57B7" w14:textId="77777777" w:rsidR="00582DA8" w:rsidRDefault="00582DA8" w:rsidP="00582DA8">
            <w:pPr>
              <w:pStyle w:val="ListParagraph"/>
              <w:numPr>
                <w:ilvl w:val="0"/>
                <w:numId w:val="4"/>
              </w:numPr>
              <w:spacing w:line="240" w:lineRule="auto"/>
              <w:ind w:left="222" w:hanging="180"/>
            </w:pPr>
            <w:r>
              <w:t>Wireframes</w:t>
            </w:r>
          </w:p>
          <w:p w14:paraId="396AC718" w14:textId="77777777" w:rsidR="00582DA8" w:rsidRDefault="00582DA8" w:rsidP="00582DA8">
            <w:pPr>
              <w:pStyle w:val="ListParagraph"/>
              <w:numPr>
                <w:ilvl w:val="0"/>
                <w:numId w:val="4"/>
              </w:numPr>
              <w:spacing w:line="240" w:lineRule="auto"/>
              <w:ind w:left="222" w:hanging="180"/>
            </w:pPr>
            <w:r>
              <w:t>Main Page</w:t>
            </w:r>
          </w:p>
          <w:p w14:paraId="5064C5B9" w14:textId="77777777" w:rsidR="00582DA8" w:rsidRDefault="00582DA8" w:rsidP="00582DA8">
            <w:pPr>
              <w:pStyle w:val="ListParagraph"/>
              <w:numPr>
                <w:ilvl w:val="0"/>
                <w:numId w:val="4"/>
              </w:numPr>
              <w:spacing w:line="240" w:lineRule="auto"/>
              <w:ind w:left="222" w:hanging="180"/>
            </w:pPr>
            <w:r>
              <w:t>Main Stylesheet</w:t>
            </w:r>
          </w:p>
          <w:p w14:paraId="45023A86" w14:textId="77777777" w:rsidR="00582DA8" w:rsidRDefault="00582DA8" w:rsidP="00582DA8">
            <w:pPr>
              <w:pStyle w:val="ListParagraph"/>
              <w:numPr>
                <w:ilvl w:val="0"/>
                <w:numId w:val="4"/>
              </w:numPr>
              <w:spacing w:line="240" w:lineRule="auto"/>
              <w:ind w:left="222" w:hanging="180"/>
            </w:pPr>
            <w:r>
              <w:t>Search Results</w:t>
            </w:r>
          </w:p>
          <w:p w14:paraId="018C0B3D" w14:textId="77777777" w:rsidR="00582DA8" w:rsidRDefault="00582DA8" w:rsidP="00582DA8">
            <w:pPr>
              <w:pStyle w:val="ListParagraph"/>
              <w:numPr>
                <w:ilvl w:val="0"/>
                <w:numId w:val="4"/>
              </w:numPr>
              <w:tabs>
                <w:tab w:val="left" w:pos="0"/>
                <w:tab w:val="left" w:pos="222"/>
              </w:tabs>
              <w:spacing w:line="240" w:lineRule="auto"/>
              <w:ind w:left="222" w:hanging="180"/>
            </w:pPr>
            <w:r>
              <w:t>Product Page</w:t>
            </w:r>
          </w:p>
        </w:tc>
        <w:tc>
          <w:tcPr>
            <w:tcW w:w="3004" w:type="dxa"/>
            <w:tcBorders>
              <w:top w:val="single" w:sz="4" w:space="0" w:color="auto"/>
              <w:left w:val="single" w:sz="4" w:space="0" w:color="auto"/>
              <w:bottom w:val="single" w:sz="4" w:space="0" w:color="auto"/>
              <w:right w:val="single" w:sz="4" w:space="0" w:color="auto"/>
            </w:tcBorders>
          </w:tcPr>
          <w:p w14:paraId="7497CD7E" w14:textId="77777777" w:rsidR="00582DA8" w:rsidRPr="00DE0E54" w:rsidRDefault="00582DA8" w:rsidP="006C2FA3">
            <w:pPr>
              <w:spacing w:line="240" w:lineRule="auto"/>
              <w:rPr>
                <w:b/>
              </w:rPr>
            </w:pPr>
            <w:r w:rsidRPr="00DE0E54">
              <w:rPr>
                <w:b/>
              </w:rPr>
              <w:t>8</w:t>
            </w:r>
          </w:p>
        </w:tc>
      </w:tr>
    </w:tbl>
    <w:p w14:paraId="138138E8" w14:textId="77777777" w:rsidR="00FD021E" w:rsidRDefault="00FD021E" w:rsidP="00FD021E"/>
    <w:p w14:paraId="5F70C856" w14:textId="77777777" w:rsidR="00FD021E" w:rsidRDefault="00FD021E" w:rsidP="00FD021E"/>
    <w:p w14:paraId="04C283F5" w14:textId="7B9E0036" w:rsidR="00FD021E" w:rsidRDefault="00FD021E" w:rsidP="00FD021E"/>
    <w:p w14:paraId="354CF305" w14:textId="777B1079" w:rsidR="00FD021E" w:rsidRDefault="00FD021E" w:rsidP="00FD021E"/>
    <w:sectPr w:rsidR="00FD02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F4238"/>
    <w:multiLevelType w:val="hybridMultilevel"/>
    <w:tmpl w:val="4FEA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401BA"/>
    <w:multiLevelType w:val="hybridMultilevel"/>
    <w:tmpl w:val="AD4CF012"/>
    <w:lvl w:ilvl="0" w:tplc="509A87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831A15"/>
    <w:multiLevelType w:val="hybridMultilevel"/>
    <w:tmpl w:val="343EB26E"/>
    <w:lvl w:ilvl="0" w:tplc="0A04AC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CB0A7F"/>
    <w:multiLevelType w:val="hybridMultilevel"/>
    <w:tmpl w:val="CA66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214FA9"/>
    <w:multiLevelType w:val="hybridMultilevel"/>
    <w:tmpl w:val="7A28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9E"/>
    <w:rsid w:val="00011327"/>
    <w:rsid w:val="0001539D"/>
    <w:rsid w:val="00034F7A"/>
    <w:rsid w:val="00036853"/>
    <w:rsid w:val="00070D12"/>
    <w:rsid w:val="000859A8"/>
    <w:rsid w:val="000913C3"/>
    <w:rsid w:val="000C6A21"/>
    <w:rsid w:val="002A0F86"/>
    <w:rsid w:val="002F6BA5"/>
    <w:rsid w:val="00336A06"/>
    <w:rsid w:val="003455CD"/>
    <w:rsid w:val="0035191F"/>
    <w:rsid w:val="00365C1E"/>
    <w:rsid w:val="00385452"/>
    <w:rsid w:val="0041394D"/>
    <w:rsid w:val="00434F40"/>
    <w:rsid w:val="00435C06"/>
    <w:rsid w:val="004C309E"/>
    <w:rsid w:val="004D15B7"/>
    <w:rsid w:val="005663BD"/>
    <w:rsid w:val="00582DA8"/>
    <w:rsid w:val="005F205F"/>
    <w:rsid w:val="005F377C"/>
    <w:rsid w:val="00632967"/>
    <w:rsid w:val="00696B88"/>
    <w:rsid w:val="006E4FE8"/>
    <w:rsid w:val="00705B36"/>
    <w:rsid w:val="00737B36"/>
    <w:rsid w:val="00893F9F"/>
    <w:rsid w:val="00921FC1"/>
    <w:rsid w:val="00962B0A"/>
    <w:rsid w:val="00981E0B"/>
    <w:rsid w:val="009B25AF"/>
    <w:rsid w:val="009B6E60"/>
    <w:rsid w:val="00A24118"/>
    <w:rsid w:val="00A45DBD"/>
    <w:rsid w:val="00A528E9"/>
    <w:rsid w:val="00A60C88"/>
    <w:rsid w:val="00A60D0E"/>
    <w:rsid w:val="00A95754"/>
    <w:rsid w:val="00B21CA0"/>
    <w:rsid w:val="00B40D38"/>
    <w:rsid w:val="00B74CF5"/>
    <w:rsid w:val="00C07F07"/>
    <w:rsid w:val="00D52293"/>
    <w:rsid w:val="00D70CC7"/>
    <w:rsid w:val="00D82382"/>
    <w:rsid w:val="00D964B0"/>
    <w:rsid w:val="00DD464C"/>
    <w:rsid w:val="00DE6080"/>
    <w:rsid w:val="00EB5155"/>
    <w:rsid w:val="00F46E44"/>
    <w:rsid w:val="00F64DBF"/>
    <w:rsid w:val="00FD021E"/>
    <w:rsid w:val="00FE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6BFE1"/>
  <w15:chartTrackingRefBased/>
  <w15:docId w15:val="{3BBA704A-F905-4A5C-A6E7-C19BACA30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21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705B3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05B36"/>
    <w:rPr>
      <w:rFonts w:ascii="Times New Roman" w:hAnsi="Times New Roman" w:cs="Times New Roman"/>
      <w:sz w:val="24"/>
      <w:szCs w:val="24"/>
    </w:rPr>
  </w:style>
  <w:style w:type="table" w:styleId="TableGrid">
    <w:name w:val="Table Grid"/>
    <w:basedOn w:val="TableNormal"/>
    <w:uiPriority w:val="39"/>
    <w:rsid w:val="00705B3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73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tmp"/><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534F1-26A8-4839-81B5-3FB56883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mohammed</dc:creator>
  <cp:keywords/>
  <dc:description/>
  <cp:lastModifiedBy>yusuf mohammed</cp:lastModifiedBy>
  <cp:revision>3</cp:revision>
  <cp:lastPrinted>2017-02-08T12:23:00Z</cp:lastPrinted>
  <dcterms:created xsi:type="dcterms:W3CDTF">2017-02-08T14:34:00Z</dcterms:created>
  <dcterms:modified xsi:type="dcterms:W3CDTF">2017-02-08T14:41:00Z</dcterms:modified>
</cp:coreProperties>
</file>